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1E69" w:rsidRPr="006E1E69" w:rsidRDefault="006E1E69" w:rsidP="006E1E6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r w:rsidRPr="006E1E69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 xml:space="preserve">АДМИНИСТРАЦИЯ  СУСУМАНСКОГО  </w:t>
      </w:r>
    </w:p>
    <w:p w:rsidR="006E1E69" w:rsidRPr="006E1E69" w:rsidRDefault="006E1E69" w:rsidP="006E1E6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r w:rsidRPr="006E1E69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ГОРОДСКОГО ОКРУГА</w:t>
      </w:r>
    </w:p>
    <w:p w:rsidR="006E1E69" w:rsidRPr="006E1E69" w:rsidRDefault="006E1E69" w:rsidP="006E1E6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E1E69" w:rsidRPr="006E1E69" w:rsidRDefault="006E1E69" w:rsidP="006E1E6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52"/>
          <w:szCs w:val="52"/>
          <w:lang w:eastAsia="ru-RU"/>
        </w:rPr>
      </w:pPr>
      <w:r w:rsidRPr="006E1E69">
        <w:rPr>
          <w:rFonts w:ascii="Times New Roman" w:eastAsia="Times New Roman" w:hAnsi="Times New Roman" w:cs="Times New Roman"/>
          <w:b/>
          <w:bCs/>
          <w:sz w:val="52"/>
          <w:szCs w:val="52"/>
          <w:lang w:eastAsia="ru-RU"/>
        </w:rPr>
        <w:t>ПОСТАНОВЛЕНИЕ</w:t>
      </w:r>
    </w:p>
    <w:p w:rsidR="006E1E69" w:rsidRPr="006E1E69" w:rsidRDefault="006E1E69" w:rsidP="006E1E69">
      <w:pPr>
        <w:spacing w:after="0" w:line="240" w:lineRule="auto"/>
        <w:ind w:left="2124" w:firstLine="708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E1E69" w:rsidRPr="006E1E69" w:rsidRDefault="00003873" w:rsidP="006E1E6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т  11.04</w:t>
      </w:r>
      <w:r w:rsidR="006E1E69" w:rsidRPr="006E1E69">
        <w:rPr>
          <w:rFonts w:ascii="Times New Roman" w:eastAsia="Times New Roman" w:hAnsi="Times New Roman" w:cs="Times New Roman"/>
          <w:sz w:val="24"/>
          <w:szCs w:val="24"/>
          <w:lang w:eastAsia="ru-RU"/>
        </w:rPr>
        <w:t>.201</w:t>
      </w:r>
      <w:r w:rsidR="006F588B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7B18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</w:t>
      </w:r>
      <w:bookmarkStart w:id="0" w:name="_GoBack"/>
      <w:bookmarkEnd w:id="0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№ 188</w:t>
      </w:r>
    </w:p>
    <w:p w:rsidR="006E1E69" w:rsidRPr="006E1E69" w:rsidRDefault="006E1E69" w:rsidP="006E1E6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1E69">
        <w:rPr>
          <w:rFonts w:ascii="Times New Roman" w:eastAsia="Times New Roman" w:hAnsi="Times New Roman" w:cs="Times New Roman"/>
          <w:sz w:val="24"/>
          <w:szCs w:val="24"/>
          <w:lang w:eastAsia="ru-RU"/>
        </w:rPr>
        <w:t>г. Сусуман</w:t>
      </w:r>
    </w:p>
    <w:p w:rsidR="006E1E69" w:rsidRDefault="006E1E69" w:rsidP="006E1E69">
      <w:pPr>
        <w:widowControl w:val="0"/>
        <w:spacing w:after="60" w:line="240" w:lineRule="auto"/>
        <w:ind w:firstLine="709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07255" w:rsidRDefault="00007255" w:rsidP="00007255">
      <w:pPr>
        <w:widowControl w:val="0"/>
        <w:spacing w:after="60" w:line="240" w:lineRule="auto"/>
        <w:ind w:right="510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</w:rPr>
        <w:t>Об утверждении П</w:t>
      </w:r>
      <w:r w:rsidRPr="006E1E69">
        <w:rPr>
          <w:rFonts w:ascii="Times New Roman" w:eastAsia="Calibri" w:hAnsi="Times New Roman" w:cs="Times New Roman"/>
          <w:sz w:val="24"/>
          <w:szCs w:val="24"/>
        </w:rPr>
        <w:t>орядк</w:t>
      </w:r>
      <w:r>
        <w:rPr>
          <w:rFonts w:ascii="Times New Roman" w:eastAsia="Calibri" w:hAnsi="Times New Roman" w:cs="Times New Roman"/>
          <w:sz w:val="24"/>
          <w:szCs w:val="24"/>
        </w:rPr>
        <w:t>а</w:t>
      </w:r>
      <w:r w:rsidRPr="006E1E69">
        <w:rPr>
          <w:rFonts w:ascii="Times New Roman" w:eastAsia="Calibri" w:hAnsi="Times New Roman" w:cs="Times New Roman"/>
          <w:sz w:val="24"/>
          <w:szCs w:val="24"/>
        </w:rPr>
        <w:t xml:space="preserve"> расходования средств</w:t>
      </w:r>
      <w:r w:rsidRPr="00E71983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6E1E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лученных в качестве </w:t>
      </w:r>
      <w:r w:rsidRPr="00994250">
        <w:rPr>
          <w:rFonts w:ascii="Times New Roman" w:hAnsi="Times New Roman" w:cs="Times New Roman"/>
          <w:sz w:val="24"/>
          <w:szCs w:val="24"/>
        </w:rPr>
        <w:t xml:space="preserve">платы за </w:t>
      </w:r>
      <w:r w:rsidRPr="00B84289">
        <w:rPr>
          <w:rFonts w:ascii="Times New Roman" w:hAnsi="Times New Roman" w:cs="Times New Roman"/>
          <w:sz w:val="24"/>
          <w:szCs w:val="24"/>
        </w:rPr>
        <w:t xml:space="preserve">социальный </w:t>
      </w:r>
      <w:r w:rsidRPr="00994250">
        <w:rPr>
          <w:rFonts w:ascii="Times New Roman" w:hAnsi="Times New Roman" w:cs="Times New Roman"/>
          <w:sz w:val="24"/>
          <w:szCs w:val="24"/>
        </w:rPr>
        <w:t>наем жилого помещения</w:t>
      </w:r>
      <w:r w:rsidR="00E71983">
        <w:rPr>
          <w:rFonts w:ascii="Times New Roman" w:hAnsi="Times New Roman" w:cs="Times New Roman"/>
          <w:sz w:val="24"/>
          <w:szCs w:val="24"/>
        </w:rPr>
        <w:t xml:space="preserve"> </w:t>
      </w:r>
      <w:r w:rsidRPr="00994250">
        <w:rPr>
          <w:rFonts w:ascii="Times New Roman" w:hAnsi="Times New Roman" w:cs="Times New Roman"/>
          <w:sz w:val="24"/>
          <w:szCs w:val="24"/>
        </w:rPr>
        <w:t>муниципального жилищного фонда в Сусуманском городском округе</w:t>
      </w:r>
    </w:p>
    <w:p w:rsidR="00007255" w:rsidRPr="006E1E69" w:rsidRDefault="00007255" w:rsidP="006E1E69">
      <w:pPr>
        <w:widowControl w:val="0"/>
        <w:spacing w:after="60" w:line="240" w:lineRule="auto"/>
        <w:ind w:firstLine="709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E1E69" w:rsidRPr="006E1E69" w:rsidRDefault="003B3C9F" w:rsidP="006E1E69">
      <w:pPr>
        <w:widowControl w:val="0"/>
        <w:spacing w:after="6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>
        <w:rPr>
          <w:rFonts w:ascii="Times New Roman" w:eastAsia="Calibri" w:hAnsi="Times New Roman" w:cs="Times New Roman"/>
          <w:sz w:val="24"/>
          <w:szCs w:val="24"/>
        </w:rPr>
        <w:t>Руководствуясь</w:t>
      </w:r>
      <w:r w:rsidR="00860F4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FB586D">
        <w:rPr>
          <w:rFonts w:ascii="Times New Roman" w:eastAsia="Calibri" w:hAnsi="Times New Roman" w:cs="Times New Roman"/>
          <w:sz w:val="24"/>
          <w:szCs w:val="24"/>
        </w:rPr>
        <w:t>Бюджетн</w:t>
      </w:r>
      <w:r>
        <w:rPr>
          <w:rFonts w:ascii="Times New Roman" w:eastAsia="Calibri" w:hAnsi="Times New Roman" w:cs="Times New Roman"/>
          <w:sz w:val="24"/>
          <w:szCs w:val="24"/>
        </w:rPr>
        <w:t>ым</w:t>
      </w:r>
      <w:r w:rsidR="00860F4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E1E69" w:rsidRPr="006E1E69">
        <w:rPr>
          <w:rFonts w:ascii="Times New Roman" w:eastAsia="Calibri" w:hAnsi="Times New Roman" w:cs="Times New Roman"/>
          <w:sz w:val="24"/>
          <w:szCs w:val="24"/>
        </w:rPr>
        <w:t>кодекс</w:t>
      </w:r>
      <w:r>
        <w:rPr>
          <w:rFonts w:ascii="Times New Roman" w:eastAsia="Calibri" w:hAnsi="Times New Roman" w:cs="Times New Roman"/>
          <w:sz w:val="24"/>
          <w:szCs w:val="24"/>
        </w:rPr>
        <w:t>ом</w:t>
      </w:r>
      <w:r w:rsidR="006E1E69" w:rsidRPr="006E1E69">
        <w:rPr>
          <w:rFonts w:ascii="Times New Roman" w:eastAsia="Calibri" w:hAnsi="Times New Roman" w:cs="Times New Roman"/>
          <w:sz w:val="24"/>
          <w:szCs w:val="24"/>
        </w:rPr>
        <w:t xml:space="preserve"> Российской Федерации, Жилищн</w:t>
      </w:r>
      <w:r>
        <w:rPr>
          <w:rFonts w:ascii="Times New Roman" w:eastAsia="Calibri" w:hAnsi="Times New Roman" w:cs="Times New Roman"/>
          <w:sz w:val="24"/>
          <w:szCs w:val="24"/>
        </w:rPr>
        <w:t>ым</w:t>
      </w:r>
      <w:r w:rsidR="006E1E69" w:rsidRPr="006E1E69">
        <w:rPr>
          <w:rFonts w:ascii="Times New Roman" w:eastAsia="Calibri" w:hAnsi="Times New Roman" w:cs="Times New Roman"/>
          <w:sz w:val="24"/>
          <w:szCs w:val="24"/>
        </w:rPr>
        <w:t xml:space="preserve">  кодекс</w:t>
      </w:r>
      <w:r>
        <w:rPr>
          <w:rFonts w:ascii="Times New Roman" w:eastAsia="Calibri" w:hAnsi="Times New Roman" w:cs="Times New Roman"/>
          <w:sz w:val="24"/>
          <w:szCs w:val="24"/>
        </w:rPr>
        <w:t>ом</w:t>
      </w:r>
      <w:r w:rsidR="006E1E69" w:rsidRPr="006E1E69">
        <w:rPr>
          <w:rFonts w:ascii="Times New Roman" w:eastAsia="Calibri" w:hAnsi="Times New Roman" w:cs="Times New Roman"/>
          <w:sz w:val="24"/>
          <w:szCs w:val="24"/>
        </w:rPr>
        <w:t xml:space="preserve"> Российской Федерации, </w:t>
      </w:r>
      <w:r w:rsidR="00FB586D">
        <w:rPr>
          <w:rFonts w:ascii="Times New Roman" w:eastAsia="Calibri" w:hAnsi="Times New Roman" w:cs="Times New Roman"/>
          <w:sz w:val="24"/>
          <w:szCs w:val="24"/>
        </w:rPr>
        <w:t>Федеральн</w:t>
      </w:r>
      <w:r>
        <w:rPr>
          <w:rFonts w:ascii="Times New Roman" w:eastAsia="Calibri" w:hAnsi="Times New Roman" w:cs="Times New Roman"/>
          <w:sz w:val="24"/>
          <w:szCs w:val="24"/>
        </w:rPr>
        <w:t>ым</w:t>
      </w:r>
      <w:r w:rsidR="00FB586D">
        <w:rPr>
          <w:rFonts w:ascii="Times New Roman" w:eastAsia="Calibri" w:hAnsi="Times New Roman" w:cs="Times New Roman"/>
          <w:sz w:val="24"/>
          <w:szCs w:val="24"/>
        </w:rPr>
        <w:t xml:space="preserve"> закон</w:t>
      </w:r>
      <w:r>
        <w:rPr>
          <w:rFonts w:ascii="Times New Roman" w:eastAsia="Calibri" w:hAnsi="Times New Roman" w:cs="Times New Roman"/>
          <w:sz w:val="24"/>
          <w:szCs w:val="24"/>
        </w:rPr>
        <w:t>ом</w:t>
      </w:r>
      <w:r w:rsidR="00FB586D">
        <w:rPr>
          <w:rFonts w:ascii="Times New Roman" w:eastAsia="Calibri" w:hAnsi="Times New Roman" w:cs="Times New Roman"/>
          <w:sz w:val="24"/>
          <w:szCs w:val="24"/>
        </w:rPr>
        <w:t xml:space="preserve"> от </w:t>
      </w:r>
      <w:r w:rsidR="003B0B29">
        <w:rPr>
          <w:rFonts w:ascii="Times New Roman" w:eastAsia="Calibri" w:hAnsi="Times New Roman" w:cs="Times New Roman"/>
          <w:sz w:val="24"/>
          <w:szCs w:val="24"/>
        </w:rPr>
        <w:t>06</w:t>
      </w:r>
      <w:r w:rsidR="00FB586D">
        <w:rPr>
          <w:rFonts w:ascii="Times New Roman" w:eastAsia="Calibri" w:hAnsi="Times New Roman" w:cs="Times New Roman"/>
          <w:sz w:val="24"/>
          <w:szCs w:val="24"/>
        </w:rPr>
        <w:t>.10.2003 г. №131-ФЗ «Об общих принципах организации местного самоуправления в Российской Федерации», Уставом муниципального образования «Сусуманский городской округ</w:t>
      </w:r>
      <w:r w:rsidR="00860F43">
        <w:rPr>
          <w:rFonts w:ascii="Times New Roman" w:eastAsia="Calibri" w:hAnsi="Times New Roman" w:cs="Times New Roman"/>
          <w:sz w:val="24"/>
          <w:szCs w:val="24"/>
        </w:rPr>
        <w:t>»</w:t>
      </w:r>
      <w:r w:rsidR="00FB586D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FB586D" w:rsidRPr="00007255">
        <w:rPr>
          <w:rFonts w:ascii="Times New Roman" w:eastAsia="Calibri" w:hAnsi="Times New Roman" w:cs="Times New Roman"/>
          <w:sz w:val="24"/>
          <w:szCs w:val="24"/>
        </w:rPr>
        <w:t xml:space="preserve">в целях установления единого порядка расходования средств, полученных </w:t>
      </w:r>
      <w:r w:rsidR="008058D7" w:rsidRPr="00007255">
        <w:rPr>
          <w:rFonts w:ascii="Times New Roman" w:eastAsia="Calibri" w:hAnsi="Times New Roman" w:cs="Times New Roman"/>
          <w:sz w:val="24"/>
          <w:szCs w:val="24"/>
        </w:rPr>
        <w:t>в качестве</w:t>
      </w:r>
      <w:r w:rsidR="00FB586D" w:rsidRPr="00007255">
        <w:rPr>
          <w:rFonts w:ascii="Times New Roman" w:eastAsia="Calibri" w:hAnsi="Times New Roman" w:cs="Times New Roman"/>
          <w:sz w:val="24"/>
          <w:szCs w:val="24"/>
        </w:rPr>
        <w:t xml:space="preserve"> платы за </w:t>
      </w:r>
      <w:r w:rsidR="00D85A99">
        <w:rPr>
          <w:rFonts w:ascii="Times New Roman" w:eastAsia="Calibri" w:hAnsi="Times New Roman" w:cs="Times New Roman"/>
          <w:sz w:val="24"/>
          <w:szCs w:val="24"/>
        </w:rPr>
        <w:t xml:space="preserve">социальный </w:t>
      </w:r>
      <w:r w:rsidR="00FB586D" w:rsidRPr="00007255">
        <w:rPr>
          <w:rFonts w:ascii="Times New Roman" w:eastAsia="Calibri" w:hAnsi="Times New Roman" w:cs="Times New Roman"/>
          <w:sz w:val="24"/>
          <w:szCs w:val="24"/>
        </w:rPr>
        <w:t xml:space="preserve">наем жилого помещения муниципального жилищного фонда, </w:t>
      </w:r>
      <w:r w:rsidR="006E1E69" w:rsidRPr="00007255">
        <w:rPr>
          <w:rFonts w:ascii="Times New Roman" w:eastAsia="Calibri" w:hAnsi="Times New Roman" w:cs="Times New Roman"/>
          <w:sz w:val="24"/>
          <w:szCs w:val="24"/>
        </w:rPr>
        <w:t>администрация Сусуманского городского округа</w:t>
      </w:r>
      <w:proofErr w:type="gramEnd"/>
    </w:p>
    <w:p w:rsidR="00003873" w:rsidRDefault="00003873" w:rsidP="00003873">
      <w:pPr>
        <w:widowControl w:val="0"/>
        <w:spacing w:after="6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6E1E69" w:rsidRPr="006E1E69" w:rsidRDefault="006E1E69" w:rsidP="00003873">
      <w:pPr>
        <w:widowControl w:val="0"/>
        <w:spacing w:after="6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E1E69">
        <w:rPr>
          <w:rFonts w:ascii="Times New Roman" w:eastAsia="Calibri" w:hAnsi="Times New Roman" w:cs="Times New Roman"/>
          <w:sz w:val="24"/>
          <w:szCs w:val="24"/>
        </w:rPr>
        <w:t xml:space="preserve">ПОСТАНОВЛЯЕТ: </w:t>
      </w:r>
    </w:p>
    <w:p w:rsidR="006E1E69" w:rsidRPr="006E1E69" w:rsidRDefault="006E1E69" w:rsidP="006E1E69">
      <w:pPr>
        <w:widowControl w:val="0"/>
        <w:spacing w:after="60" w:line="240" w:lineRule="auto"/>
        <w:ind w:firstLine="709"/>
        <w:rPr>
          <w:rFonts w:ascii="Times New Roman" w:eastAsia="Calibri" w:hAnsi="Times New Roman" w:cs="Times New Roman"/>
          <w:sz w:val="24"/>
          <w:szCs w:val="24"/>
        </w:rPr>
      </w:pPr>
    </w:p>
    <w:p w:rsidR="006E1E69" w:rsidRPr="006E1E69" w:rsidRDefault="006E1E69" w:rsidP="006E1E69">
      <w:pPr>
        <w:widowControl w:val="0"/>
        <w:spacing w:after="6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E1E69">
        <w:rPr>
          <w:rFonts w:ascii="Times New Roman" w:eastAsia="Calibri" w:hAnsi="Times New Roman" w:cs="Times New Roman"/>
          <w:sz w:val="24"/>
          <w:szCs w:val="24"/>
        </w:rPr>
        <w:t>1. Утвердить Порядок расходования средств</w:t>
      </w:r>
      <w:r w:rsidRPr="00E71983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6E1E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лученных в качестве платы за </w:t>
      </w:r>
      <w:r w:rsidR="00007255" w:rsidRPr="00B84289">
        <w:rPr>
          <w:rFonts w:ascii="Times New Roman" w:hAnsi="Times New Roman" w:cs="Times New Roman"/>
          <w:sz w:val="24"/>
          <w:szCs w:val="24"/>
        </w:rPr>
        <w:t>социальный</w:t>
      </w:r>
      <w:r w:rsidR="00E71983">
        <w:rPr>
          <w:rFonts w:ascii="Times New Roman" w:hAnsi="Times New Roman" w:cs="Times New Roman"/>
          <w:sz w:val="24"/>
          <w:szCs w:val="24"/>
        </w:rPr>
        <w:t xml:space="preserve"> наем</w:t>
      </w:r>
      <w:r w:rsidR="005054ED">
        <w:rPr>
          <w:rFonts w:ascii="Times New Roman" w:hAnsi="Times New Roman" w:cs="Times New Roman"/>
          <w:sz w:val="24"/>
          <w:szCs w:val="24"/>
        </w:rPr>
        <w:t xml:space="preserve"> </w:t>
      </w:r>
      <w:r w:rsidR="00007255" w:rsidRPr="00994250">
        <w:rPr>
          <w:rFonts w:ascii="Times New Roman" w:hAnsi="Times New Roman" w:cs="Times New Roman"/>
          <w:sz w:val="24"/>
          <w:szCs w:val="24"/>
        </w:rPr>
        <w:t>жилого помещения</w:t>
      </w:r>
      <w:r w:rsidR="00E71983">
        <w:rPr>
          <w:rFonts w:ascii="Times New Roman" w:hAnsi="Times New Roman" w:cs="Times New Roman"/>
          <w:sz w:val="24"/>
          <w:szCs w:val="24"/>
        </w:rPr>
        <w:t xml:space="preserve"> </w:t>
      </w:r>
      <w:r w:rsidR="00007255" w:rsidRPr="00994250">
        <w:rPr>
          <w:rFonts w:ascii="Times New Roman" w:hAnsi="Times New Roman" w:cs="Times New Roman"/>
          <w:sz w:val="24"/>
          <w:szCs w:val="24"/>
        </w:rPr>
        <w:t>муниципального жилищного фонда в Сусуманском городском округе</w:t>
      </w:r>
      <w:r w:rsidR="00860F43">
        <w:rPr>
          <w:rFonts w:ascii="Times New Roman" w:hAnsi="Times New Roman" w:cs="Times New Roman"/>
          <w:sz w:val="24"/>
          <w:szCs w:val="24"/>
        </w:rPr>
        <w:t>,</w:t>
      </w:r>
      <w:r w:rsidRPr="006E1E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</w:t>
      </w:r>
      <w:r w:rsidRPr="006E1E69">
        <w:rPr>
          <w:rFonts w:ascii="Times New Roman" w:eastAsia="Calibri" w:hAnsi="Times New Roman" w:cs="Times New Roman"/>
          <w:sz w:val="24"/>
          <w:szCs w:val="24"/>
        </w:rPr>
        <w:t>огласно приложению.</w:t>
      </w:r>
    </w:p>
    <w:p w:rsidR="00E71983" w:rsidRPr="00827790" w:rsidRDefault="006E1E69" w:rsidP="00E71983">
      <w:pPr>
        <w:widowControl w:val="0"/>
        <w:spacing w:after="6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E1E69">
        <w:rPr>
          <w:rFonts w:ascii="Times New Roman" w:eastAsia="Calibri" w:hAnsi="Times New Roman" w:cs="Times New Roman"/>
          <w:sz w:val="24"/>
          <w:szCs w:val="24"/>
        </w:rPr>
        <w:t xml:space="preserve">2. </w:t>
      </w:r>
      <w:r w:rsidR="00E71983" w:rsidRPr="00827790">
        <w:rPr>
          <w:rFonts w:ascii="Times New Roman" w:hAnsi="Times New Roman" w:cs="Times New Roman"/>
          <w:sz w:val="24"/>
          <w:szCs w:val="24"/>
        </w:rPr>
        <w:t>Настоящее постановление подлежит официальному опубликованию и размещению на официальном сайте администрации Сусуманского городского округа.</w:t>
      </w:r>
    </w:p>
    <w:p w:rsidR="006E1E69" w:rsidRPr="006E1E69" w:rsidRDefault="006E1E69" w:rsidP="006E1E69">
      <w:pPr>
        <w:widowControl w:val="0"/>
        <w:spacing w:after="6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E1E69">
        <w:rPr>
          <w:rFonts w:ascii="Times New Roman" w:eastAsia="Calibri" w:hAnsi="Times New Roman" w:cs="Times New Roman"/>
          <w:sz w:val="24"/>
          <w:szCs w:val="24"/>
        </w:rPr>
        <w:t xml:space="preserve">3. </w:t>
      </w:r>
      <w:proofErr w:type="gramStart"/>
      <w:r w:rsidRPr="006E1E69">
        <w:rPr>
          <w:rFonts w:ascii="Times New Roman" w:eastAsia="Calibri" w:hAnsi="Times New Roman" w:cs="Times New Roman"/>
          <w:sz w:val="24"/>
          <w:szCs w:val="24"/>
        </w:rPr>
        <w:t>Контроль за</w:t>
      </w:r>
      <w:proofErr w:type="gramEnd"/>
      <w:r w:rsidRPr="006E1E69">
        <w:rPr>
          <w:rFonts w:ascii="Times New Roman" w:eastAsia="Calibri" w:hAnsi="Times New Roman" w:cs="Times New Roman"/>
          <w:sz w:val="24"/>
          <w:szCs w:val="24"/>
        </w:rPr>
        <w:t xml:space="preserve"> исполнением настоящего постановления возложить на </w:t>
      </w:r>
      <w:r>
        <w:rPr>
          <w:rFonts w:ascii="Times New Roman" w:eastAsia="Calibri" w:hAnsi="Times New Roman" w:cs="Times New Roman"/>
          <w:sz w:val="24"/>
          <w:szCs w:val="24"/>
        </w:rPr>
        <w:t xml:space="preserve">первого заместителя главы администрации </w:t>
      </w:r>
      <w:proofErr w:type="spellStart"/>
      <w:r w:rsidRPr="006E1E69">
        <w:rPr>
          <w:rFonts w:ascii="Times New Roman" w:eastAsia="Calibri" w:hAnsi="Times New Roman" w:cs="Times New Roman"/>
          <w:sz w:val="24"/>
          <w:szCs w:val="24"/>
        </w:rPr>
        <w:t>Сусуманского</w:t>
      </w:r>
      <w:proofErr w:type="spellEnd"/>
      <w:r w:rsidRPr="006E1E69">
        <w:rPr>
          <w:rFonts w:ascii="Times New Roman" w:eastAsia="Calibri" w:hAnsi="Times New Roman" w:cs="Times New Roman"/>
          <w:sz w:val="24"/>
          <w:szCs w:val="24"/>
        </w:rPr>
        <w:t xml:space="preserve"> городского округа</w:t>
      </w:r>
      <w:r>
        <w:rPr>
          <w:rFonts w:ascii="Times New Roman" w:eastAsia="Calibri" w:hAnsi="Times New Roman" w:cs="Times New Roman"/>
          <w:sz w:val="24"/>
          <w:szCs w:val="24"/>
        </w:rPr>
        <w:t xml:space="preserve"> (М.О.</w:t>
      </w:r>
      <w:r w:rsidR="0000387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Ясакова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>)</w:t>
      </w:r>
      <w:r w:rsidRPr="006E1E69">
        <w:rPr>
          <w:rFonts w:ascii="Times New Roman" w:eastAsia="Calibri" w:hAnsi="Times New Roman" w:cs="Times New Roman"/>
          <w:sz w:val="24"/>
          <w:szCs w:val="24"/>
        </w:rPr>
        <w:t xml:space="preserve">. </w:t>
      </w:r>
    </w:p>
    <w:p w:rsidR="006E1E69" w:rsidRPr="006E1E69" w:rsidRDefault="006E1E69" w:rsidP="006E1E69">
      <w:pPr>
        <w:widowControl w:val="0"/>
        <w:spacing w:after="60" w:line="240" w:lineRule="auto"/>
        <w:ind w:firstLine="709"/>
        <w:rPr>
          <w:rFonts w:ascii="Times New Roman" w:eastAsia="Calibri" w:hAnsi="Times New Roman" w:cs="Times New Roman"/>
          <w:sz w:val="24"/>
          <w:szCs w:val="24"/>
        </w:rPr>
      </w:pPr>
    </w:p>
    <w:p w:rsidR="006E1E69" w:rsidRPr="006E1E69" w:rsidRDefault="006E1E69" w:rsidP="006E1E69">
      <w:pPr>
        <w:widowControl w:val="0"/>
        <w:spacing w:after="60" w:line="240" w:lineRule="auto"/>
        <w:ind w:firstLine="709"/>
        <w:rPr>
          <w:rFonts w:ascii="Times New Roman" w:eastAsia="Calibri" w:hAnsi="Times New Roman" w:cs="Times New Roman"/>
          <w:sz w:val="24"/>
          <w:szCs w:val="24"/>
        </w:rPr>
      </w:pPr>
    </w:p>
    <w:p w:rsidR="006E1E69" w:rsidRDefault="006E1E69" w:rsidP="00BD32E6">
      <w:pPr>
        <w:widowControl w:val="0"/>
        <w:spacing w:after="6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E1E69">
        <w:rPr>
          <w:rFonts w:ascii="Times New Roman" w:eastAsia="Calibri" w:hAnsi="Times New Roman" w:cs="Times New Roman"/>
          <w:sz w:val="24"/>
          <w:szCs w:val="24"/>
        </w:rPr>
        <w:t xml:space="preserve">Глава </w:t>
      </w:r>
      <w:proofErr w:type="spellStart"/>
      <w:r w:rsidRPr="006E1E69">
        <w:rPr>
          <w:rFonts w:ascii="Times New Roman" w:eastAsia="Calibri" w:hAnsi="Times New Roman" w:cs="Times New Roman"/>
          <w:sz w:val="24"/>
          <w:szCs w:val="24"/>
        </w:rPr>
        <w:t>Сусуманского</w:t>
      </w:r>
      <w:proofErr w:type="spellEnd"/>
      <w:r w:rsidRPr="006E1E69">
        <w:rPr>
          <w:rFonts w:ascii="Times New Roman" w:eastAsia="Calibri" w:hAnsi="Times New Roman" w:cs="Times New Roman"/>
          <w:sz w:val="24"/>
          <w:szCs w:val="24"/>
        </w:rPr>
        <w:t xml:space="preserve"> городского округа                                           </w:t>
      </w:r>
      <w:r w:rsidR="00BD32E6">
        <w:rPr>
          <w:rFonts w:ascii="Times New Roman" w:eastAsia="Calibri" w:hAnsi="Times New Roman" w:cs="Times New Roman"/>
          <w:sz w:val="24"/>
          <w:szCs w:val="24"/>
        </w:rPr>
        <w:t xml:space="preserve">                          </w:t>
      </w:r>
      <w:r w:rsidRPr="006E1E69">
        <w:rPr>
          <w:rFonts w:ascii="Times New Roman" w:eastAsia="Calibri" w:hAnsi="Times New Roman" w:cs="Times New Roman"/>
          <w:sz w:val="24"/>
          <w:szCs w:val="24"/>
        </w:rPr>
        <w:t>А.В.</w:t>
      </w:r>
      <w:r w:rsidR="0000387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E1E69">
        <w:rPr>
          <w:rFonts w:ascii="Times New Roman" w:eastAsia="Calibri" w:hAnsi="Times New Roman" w:cs="Times New Roman"/>
          <w:sz w:val="24"/>
          <w:szCs w:val="24"/>
        </w:rPr>
        <w:t>Лобов</w:t>
      </w:r>
    </w:p>
    <w:p w:rsidR="006E1E69" w:rsidRDefault="006E1E69" w:rsidP="006E1E69">
      <w:pPr>
        <w:widowControl w:val="0"/>
        <w:spacing w:after="60" w:line="240" w:lineRule="auto"/>
        <w:ind w:firstLine="709"/>
        <w:rPr>
          <w:rFonts w:ascii="Times New Roman" w:eastAsia="Calibri" w:hAnsi="Times New Roman" w:cs="Times New Roman"/>
          <w:sz w:val="24"/>
          <w:szCs w:val="24"/>
        </w:rPr>
      </w:pPr>
    </w:p>
    <w:p w:rsidR="006E1E69" w:rsidRPr="006E1E69" w:rsidRDefault="006E1E69" w:rsidP="006E1E69">
      <w:pPr>
        <w:widowControl w:val="0"/>
        <w:spacing w:after="60" w:line="240" w:lineRule="auto"/>
        <w:ind w:firstLine="709"/>
        <w:rPr>
          <w:rFonts w:ascii="Times New Roman" w:eastAsia="Calibri" w:hAnsi="Times New Roman" w:cs="Times New Roman"/>
          <w:sz w:val="24"/>
          <w:szCs w:val="24"/>
        </w:rPr>
      </w:pPr>
    </w:p>
    <w:p w:rsidR="006E1E69" w:rsidRPr="006E1E69" w:rsidRDefault="006E1E69" w:rsidP="006E1E69">
      <w:pPr>
        <w:widowControl w:val="0"/>
        <w:spacing w:after="60" w:line="240" w:lineRule="auto"/>
        <w:ind w:firstLine="709"/>
        <w:rPr>
          <w:rFonts w:ascii="Times New Roman" w:eastAsia="Calibri" w:hAnsi="Times New Roman" w:cs="Times New Roman"/>
          <w:sz w:val="24"/>
          <w:szCs w:val="24"/>
        </w:rPr>
      </w:pPr>
    </w:p>
    <w:p w:rsidR="00007255" w:rsidRDefault="00007255" w:rsidP="006E1E69">
      <w:pPr>
        <w:widowControl w:val="0"/>
        <w:spacing w:after="60" w:line="240" w:lineRule="auto"/>
        <w:rPr>
          <w:rFonts w:ascii="Times New Roman" w:eastAsia="Calibri" w:hAnsi="Times New Roman" w:cs="Times New Roman"/>
          <w:sz w:val="20"/>
          <w:szCs w:val="20"/>
        </w:rPr>
      </w:pPr>
    </w:p>
    <w:p w:rsidR="00007255" w:rsidRDefault="00007255" w:rsidP="006E1E69">
      <w:pPr>
        <w:widowControl w:val="0"/>
        <w:spacing w:after="60" w:line="240" w:lineRule="auto"/>
        <w:rPr>
          <w:rFonts w:ascii="Times New Roman" w:eastAsia="Calibri" w:hAnsi="Times New Roman" w:cs="Times New Roman"/>
          <w:sz w:val="20"/>
          <w:szCs w:val="20"/>
        </w:rPr>
      </w:pPr>
    </w:p>
    <w:p w:rsidR="00007255" w:rsidRDefault="00007255" w:rsidP="006E1E69">
      <w:pPr>
        <w:widowControl w:val="0"/>
        <w:spacing w:after="60" w:line="240" w:lineRule="auto"/>
        <w:rPr>
          <w:rFonts w:ascii="Times New Roman" w:eastAsia="Calibri" w:hAnsi="Times New Roman" w:cs="Times New Roman"/>
          <w:sz w:val="20"/>
          <w:szCs w:val="20"/>
        </w:rPr>
      </w:pPr>
    </w:p>
    <w:p w:rsidR="003126A3" w:rsidRDefault="003126A3" w:rsidP="006E1E69">
      <w:pPr>
        <w:widowControl w:val="0"/>
        <w:spacing w:after="60" w:line="240" w:lineRule="auto"/>
        <w:rPr>
          <w:rFonts w:ascii="Times New Roman" w:eastAsia="Calibri" w:hAnsi="Times New Roman" w:cs="Times New Roman"/>
          <w:sz w:val="20"/>
          <w:szCs w:val="20"/>
        </w:rPr>
      </w:pPr>
    </w:p>
    <w:p w:rsidR="003126A3" w:rsidRDefault="003126A3" w:rsidP="006E1E69">
      <w:pPr>
        <w:widowControl w:val="0"/>
        <w:spacing w:after="60" w:line="240" w:lineRule="auto"/>
        <w:rPr>
          <w:rFonts w:ascii="Times New Roman" w:eastAsia="Calibri" w:hAnsi="Times New Roman" w:cs="Times New Roman"/>
          <w:sz w:val="20"/>
          <w:szCs w:val="20"/>
        </w:rPr>
      </w:pPr>
    </w:p>
    <w:p w:rsidR="003126A3" w:rsidRDefault="003126A3" w:rsidP="006E1E69">
      <w:pPr>
        <w:widowControl w:val="0"/>
        <w:spacing w:after="60" w:line="240" w:lineRule="auto"/>
        <w:rPr>
          <w:rFonts w:ascii="Times New Roman" w:eastAsia="Calibri" w:hAnsi="Times New Roman" w:cs="Times New Roman"/>
          <w:sz w:val="20"/>
          <w:szCs w:val="20"/>
        </w:rPr>
      </w:pPr>
    </w:p>
    <w:p w:rsidR="00733C9B" w:rsidRDefault="00733C9B" w:rsidP="006E1E69">
      <w:pPr>
        <w:widowControl w:val="0"/>
        <w:spacing w:after="60" w:line="240" w:lineRule="auto"/>
        <w:rPr>
          <w:rFonts w:ascii="Times New Roman" w:eastAsia="Calibri" w:hAnsi="Times New Roman" w:cs="Times New Roman"/>
          <w:sz w:val="20"/>
          <w:szCs w:val="20"/>
        </w:rPr>
      </w:pPr>
    </w:p>
    <w:p w:rsidR="00733C9B" w:rsidRDefault="00733C9B" w:rsidP="006E1E69">
      <w:pPr>
        <w:widowControl w:val="0"/>
        <w:spacing w:after="60" w:line="240" w:lineRule="auto"/>
        <w:rPr>
          <w:rFonts w:ascii="Times New Roman" w:eastAsia="Calibri" w:hAnsi="Times New Roman" w:cs="Times New Roman"/>
          <w:sz w:val="20"/>
          <w:szCs w:val="20"/>
        </w:rPr>
      </w:pPr>
    </w:p>
    <w:p w:rsidR="00733C9B" w:rsidRDefault="00733C9B" w:rsidP="006E1E69">
      <w:pPr>
        <w:widowControl w:val="0"/>
        <w:spacing w:after="60" w:line="240" w:lineRule="auto"/>
        <w:rPr>
          <w:rFonts w:ascii="Times New Roman" w:eastAsia="Calibri" w:hAnsi="Times New Roman" w:cs="Times New Roman"/>
          <w:sz w:val="20"/>
          <w:szCs w:val="20"/>
        </w:rPr>
      </w:pPr>
    </w:p>
    <w:p w:rsidR="00003873" w:rsidRDefault="00003873" w:rsidP="006E1E69">
      <w:pPr>
        <w:widowControl w:val="0"/>
        <w:spacing w:after="60" w:line="240" w:lineRule="auto"/>
        <w:ind w:firstLine="709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03873" w:rsidRDefault="00003873" w:rsidP="006E1E69">
      <w:pPr>
        <w:widowControl w:val="0"/>
        <w:spacing w:after="60" w:line="240" w:lineRule="auto"/>
        <w:ind w:firstLine="709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E1E69" w:rsidRPr="00003873" w:rsidRDefault="006E1E69" w:rsidP="006E1E69">
      <w:pPr>
        <w:widowControl w:val="0"/>
        <w:spacing w:after="60" w:line="240" w:lineRule="auto"/>
        <w:ind w:firstLine="709"/>
        <w:jc w:val="right"/>
        <w:rPr>
          <w:rFonts w:ascii="Times New Roman" w:eastAsia="Times New Roman" w:hAnsi="Times New Roman" w:cs="Times New Roman"/>
          <w:lang w:eastAsia="ru-RU"/>
        </w:rPr>
      </w:pPr>
      <w:r w:rsidRPr="00003873">
        <w:rPr>
          <w:rFonts w:ascii="Times New Roman" w:eastAsia="Times New Roman" w:hAnsi="Times New Roman" w:cs="Times New Roman"/>
          <w:lang w:eastAsia="ru-RU"/>
        </w:rPr>
        <w:lastRenderedPageBreak/>
        <w:t xml:space="preserve">Приложение </w:t>
      </w:r>
    </w:p>
    <w:p w:rsidR="006E1E69" w:rsidRPr="00003873" w:rsidRDefault="006265B3" w:rsidP="006E1E69">
      <w:pPr>
        <w:widowControl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lang w:eastAsia="ru-RU"/>
        </w:rPr>
      </w:pPr>
      <w:r w:rsidRPr="00003873">
        <w:rPr>
          <w:rFonts w:ascii="Times New Roman" w:eastAsia="Times New Roman" w:hAnsi="Times New Roman" w:cs="Times New Roman"/>
          <w:lang w:eastAsia="ru-RU"/>
        </w:rPr>
        <w:t>Утвержден</w:t>
      </w:r>
    </w:p>
    <w:p w:rsidR="006E1E69" w:rsidRPr="00003873" w:rsidRDefault="006E1E69" w:rsidP="006E1E69">
      <w:pPr>
        <w:widowControl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lang w:eastAsia="ru-RU"/>
        </w:rPr>
      </w:pPr>
      <w:r w:rsidRPr="00003873">
        <w:rPr>
          <w:rFonts w:ascii="Times New Roman" w:eastAsia="Times New Roman" w:hAnsi="Times New Roman" w:cs="Times New Roman"/>
          <w:lang w:eastAsia="ru-RU"/>
        </w:rPr>
        <w:t xml:space="preserve"> постановлением администрации</w:t>
      </w:r>
    </w:p>
    <w:p w:rsidR="006E1E69" w:rsidRPr="00003873" w:rsidRDefault="006E1E69" w:rsidP="006E1E69">
      <w:pPr>
        <w:widowControl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lang w:eastAsia="ru-RU"/>
        </w:rPr>
      </w:pPr>
      <w:r w:rsidRPr="00003873">
        <w:rPr>
          <w:rFonts w:ascii="Times New Roman" w:eastAsia="Times New Roman" w:hAnsi="Times New Roman" w:cs="Times New Roman"/>
          <w:lang w:eastAsia="ru-RU"/>
        </w:rPr>
        <w:t xml:space="preserve">Сусуманского городского округа </w:t>
      </w:r>
      <w:r w:rsidRPr="00003873">
        <w:rPr>
          <w:rFonts w:ascii="Times New Roman" w:eastAsia="Times New Roman" w:hAnsi="Times New Roman" w:cs="Times New Roman"/>
          <w:lang w:eastAsia="ru-RU"/>
        </w:rPr>
        <w:br/>
        <w:t xml:space="preserve">от </w:t>
      </w:r>
      <w:r w:rsidR="00003873" w:rsidRPr="00003873">
        <w:rPr>
          <w:rFonts w:ascii="Times New Roman" w:eastAsia="Times New Roman" w:hAnsi="Times New Roman" w:cs="Times New Roman"/>
          <w:lang w:eastAsia="ru-RU"/>
        </w:rPr>
        <w:t>11.04</w:t>
      </w:r>
      <w:r w:rsidR="00D713F8" w:rsidRPr="00003873">
        <w:rPr>
          <w:rFonts w:ascii="Times New Roman" w:eastAsia="Times New Roman" w:hAnsi="Times New Roman" w:cs="Times New Roman"/>
          <w:lang w:eastAsia="ru-RU"/>
        </w:rPr>
        <w:t>.201</w:t>
      </w:r>
      <w:r w:rsidR="006F588B" w:rsidRPr="00003873">
        <w:rPr>
          <w:rFonts w:ascii="Times New Roman" w:eastAsia="Times New Roman" w:hAnsi="Times New Roman" w:cs="Times New Roman"/>
          <w:lang w:eastAsia="ru-RU"/>
        </w:rPr>
        <w:t>7</w:t>
      </w:r>
      <w:r w:rsidR="00D713F8" w:rsidRPr="00003873">
        <w:rPr>
          <w:rFonts w:ascii="Times New Roman" w:eastAsia="Times New Roman" w:hAnsi="Times New Roman" w:cs="Times New Roman"/>
          <w:lang w:eastAsia="ru-RU"/>
        </w:rPr>
        <w:t xml:space="preserve"> г.</w:t>
      </w:r>
      <w:r w:rsidRPr="00003873">
        <w:rPr>
          <w:rFonts w:ascii="Times New Roman" w:eastAsia="Times New Roman" w:hAnsi="Times New Roman" w:cs="Times New Roman"/>
          <w:lang w:eastAsia="ru-RU"/>
        </w:rPr>
        <w:t xml:space="preserve">     №</w:t>
      </w:r>
      <w:r w:rsidR="00003873" w:rsidRPr="00003873">
        <w:rPr>
          <w:rFonts w:ascii="Times New Roman" w:eastAsia="Times New Roman" w:hAnsi="Times New Roman" w:cs="Times New Roman"/>
          <w:lang w:eastAsia="ru-RU"/>
        </w:rPr>
        <w:t xml:space="preserve"> 188</w:t>
      </w:r>
    </w:p>
    <w:p w:rsidR="006E1E69" w:rsidRPr="006E1E69" w:rsidRDefault="006E1E69" w:rsidP="006E1E69">
      <w:pPr>
        <w:widowControl w:val="0"/>
        <w:spacing w:after="6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E1E69" w:rsidRPr="006E1E69" w:rsidRDefault="006E1E69" w:rsidP="002D333F">
      <w:pPr>
        <w:widowControl w:val="0"/>
        <w:spacing w:after="6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E1E6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РЯДОК</w:t>
      </w:r>
    </w:p>
    <w:p w:rsidR="006E1E69" w:rsidRPr="00E71983" w:rsidRDefault="006E1E69" w:rsidP="006E1E69">
      <w:pPr>
        <w:widowControl w:val="0"/>
        <w:spacing w:after="6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E1E6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сходования </w:t>
      </w:r>
      <w:r w:rsidRPr="00E7198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редств, полученных в качестве платы </w:t>
      </w:r>
      <w:r w:rsidR="00007255" w:rsidRPr="00E71983">
        <w:rPr>
          <w:rFonts w:ascii="Times New Roman" w:hAnsi="Times New Roman" w:cs="Times New Roman"/>
          <w:b/>
          <w:sz w:val="24"/>
          <w:szCs w:val="24"/>
        </w:rPr>
        <w:t>за социальный наем жилого помещения муниципального жилищного фонда в Сусуманском городском округе</w:t>
      </w:r>
    </w:p>
    <w:p w:rsidR="006E1E69" w:rsidRPr="00E71983" w:rsidRDefault="006E1E69" w:rsidP="006E1E69">
      <w:pPr>
        <w:widowControl w:val="0"/>
        <w:spacing w:after="6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E1E69" w:rsidRDefault="006E1E69" w:rsidP="002D333F">
      <w:pPr>
        <w:pStyle w:val="a3"/>
        <w:widowControl w:val="0"/>
        <w:numPr>
          <w:ilvl w:val="0"/>
          <w:numId w:val="2"/>
        </w:numPr>
        <w:spacing w:after="60" w:line="240" w:lineRule="auto"/>
        <w:ind w:left="0" w:firstLine="0"/>
        <w:jc w:val="center"/>
        <w:outlineLvl w:val="3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47F4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щие положения</w:t>
      </w:r>
    </w:p>
    <w:p w:rsidR="00003873" w:rsidRPr="00247F44" w:rsidRDefault="00003873" w:rsidP="00003873">
      <w:pPr>
        <w:pStyle w:val="a3"/>
        <w:widowControl w:val="0"/>
        <w:spacing w:after="60" w:line="240" w:lineRule="auto"/>
        <w:ind w:left="0"/>
        <w:outlineLvl w:val="3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E1E69" w:rsidRPr="00EC3076" w:rsidRDefault="006E1E69" w:rsidP="00EC3076">
      <w:pPr>
        <w:pStyle w:val="a3"/>
        <w:widowControl w:val="0"/>
        <w:numPr>
          <w:ilvl w:val="1"/>
          <w:numId w:val="2"/>
        </w:numPr>
        <w:spacing w:after="60" w:line="240" w:lineRule="auto"/>
        <w:ind w:left="0" w:firstLine="68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E71983">
        <w:rPr>
          <w:rFonts w:ascii="Times New Roman" w:eastAsia="Times New Roman" w:hAnsi="Times New Roman" w:cs="Times New Roman"/>
          <w:sz w:val="24"/>
          <w:szCs w:val="24"/>
          <w:lang w:eastAsia="ru-RU"/>
        </w:rPr>
        <w:t>Порядок расходования средств, полученных в</w:t>
      </w:r>
      <w:r w:rsidRPr="00EC30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честве </w:t>
      </w:r>
      <w:r w:rsidR="00007255" w:rsidRPr="00994250">
        <w:rPr>
          <w:rFonts w:ascii="Times New Roman" w:hAnsi="Times New Roman" w:cs="Times New Roman"/>
          <w:sz w:val="24"/>
          <w:szCs w:val="24"/>
        </w:rPr>
        <w:t>платы за социальный наем жилого помещения</w:t>
      </w:r>
      <w:r w:rsidR="00860F43">
        <w:rPr>
          <w:rFonts w:ascii="Times New Roman" w:hAnsi="Times New Roman" w:cs="Times New Roman"/>
          <w:sz w:val="24"/>
          <w:szCs w:val="24"/>
        </w:rPr>
        <w:t xml:space="preserve"> </w:t>
      </w:r>
      <w:r w:rsidR="00007255" w:rsidRPr="00994250">
        <w:rPr>
          <w:rFonts w:ascii="Times New Roman" w:hAnsi="Times New Roman" w:cs="Times New Roman"/>
          <w:sz w:val="24"/>
          <w:szCs w:val="24"/>
        </w:rPr>
        <w:t>муниципального жилищного фонда в Сусуманском городском округе</w:t>
      </w:r>
      <w:r w:rsidR="00860F43">
        <w:rPr>
          <w:rFonts w:ascii="Times New Roman" w:hAnsi="Times New Roman" w:cs="Times New Roman"/>
          <w:sz w:val="24"/>
          <w:szCs w:val="24"/>
        </w:rPr>
        <w:t xml:space="preserve"> </w:t>
      </w:r>
      <w:r w:rsidRPr="00EC3076">
        <w:rPr>
          <w:rFonts w:ascii="Times New Roman" w:eastAsia="Times New Roman" w:hAnsi="Times New Roman" w:cs="Times New Roman"/>
          <w:sz w:val="24"/>
          <w:szCs w:val="24"/>
          <w:lang w:eastAsia="ru-RU"/>
        </w:rPr>
        <w:t>(далее - Порядок), разработан в соответствии с действующим жилищным законодательством</w:t>
      </w:r>
      <w:r w:rsidR="00D85A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Ф</w:t>
      </w:r>
      <w:r w:rsidRPr="00EC30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устанавливает общие требования к процедуре использования средств, полученных от нанимателей за пользование жилыми помещениями, занимаемыми по договорам социального найма жилого помещения муниципального жилищного фонда (далее - плата за наем).</w:t>
      </w:r>
      <w:proofErr w:type="gramEnd"/>
      <w:r w:rsidRPr="00EC30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ложения настоящего Порядка также распространяются на жилые помещения, относящиеся к специализированному жилищному фонду, находящемуся в муниципальной собственности Сусуманского городского округа.</w:t>
      </w:r>
    </w:p>
    <w:p w:rsidR="006E1E69" w:rsidRPr="00EC3076" w:rsidRDefault="006E1E69" w:rsidP="00EC3076">
      <w:pPr>
        <w:pStyle w:val="a3"/>
        <w:widowControl w:val="0"/>
        <w:numPr>
          <w:ilvl w:val="1"/>
          <w:numId w:val="2"/>
        </w:numPr>
        <w:spacing w:after="60" w:line="240" w:lineRule="auto"/>
        <w:ind w:left="0" w:firstLine="68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EC30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Целью настоящего Порядка является определение единого подхода к системе расходования средств, полученных от платы за наем жилого помещения и направленных на </w:t>
      </w:r>
      <w:r w:rsidR="00733C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держание муниципального жилищного фонда в надлежащем для проживания </w:t>
      </w:r>
      <w:r w:rsidR="00D85A99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ждан</w:t>
      </w:r>
      <w:r w:rsidR="00733C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стоянии</w:t>
      </w:r>
      <w:r w:rsidRPr="00EC307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</w:p>
    <w:p w:rsidR="006E1E69" w:rsidRPr="00EC3076" w:rsidRDefault="006E1E69" w:rsidP="00EC3076">
      <w:pPr>
        <w:pStyle w:val="a3"/>
        <w:widowControl w:val="0"/>
        <w:numPr>
          <w:ilvl w:val="1"/>
          <w:numId w:val="2"/>
        </w:numPr>
        <w:spacing w:after="60" w:line="240" w:lineRule="auto"/>
        <w:ind w:left="0" w:firstLine="68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EC30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нный Порядок направлен на регулирование договорных отношений между представителями собственника и нанимателями жилых помещений муниципального жилищного фонда в части расходования денежных средств, полученных в качестве платы за наем жилого помещения согласно </w:t>
      </w:r>
      <w:r w:rsidRPr="00B842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говорам социального </w:t>
      </w:r>
      <w:r w:rsidRPr="00E71983">
        <w:rPr>
          <w:rFonts w:ascii="Times New Roman" w:eastAsia="Times New Roman" w:hAnsi="Times New Roman" w:cs="Times New Roman"/>
          <w:sz w:val="24"/>
          <w:szCs w:val="24"/>
          <w:lang w:eastAsia="ru-RU"/>
        </w:rPr>
        <w:t>найма,</w:t>
      </w:r>
      <w:r w:rsidRPr="00EC30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 также на обеспечение </w:t>
      </w:r>
      <w:r w:rsidR="00860F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троля </w:t>
      </w:r>
      <w:r w:rsidRPr="00EC3076">
        <w:rPr>
          <w:rFonts w:ascii="Times New Roman" w:eastAsia="Times New Roman" w:hAnsi="Times New Roman" w:cs="Times New Roman"/>
          <w:sz w:val="24"/>
          <w:szCs w:val="24"/>
          <w:lang w:eastAsia="ru-RU"/>
        </w:rPr>
        <w:t>уполномоченной организацией функций по предоставлению населению</w:t>
      </w:r>
      <w:r w:rsidR="00860F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уг</w:t>
      </w:r>
      <w:r w:rsidRPr="00EC30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60F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</w:t>
      </w:r>
      <w:r w:rsidRPr="00EC3076">
        <w:rPr>
          <w:rFonts w:ascii="Times New Roman" w:eastAsia="Times New Roman" w:hAnsi="Times New Roman" w:cs="Times New Roman"/>
          <w:sz w:val="24"/>
          <w:szCs w:val="24"/>
          <w:lang w:eastAsia="ru-RU"/>
        </w:rPr>
        <w:t>содержанию и эксплуатации муниципального жилищного фонда.</w:t>
      </w:r>
      <w:proofErr w:type="gramEnd"/>
    </w:p>
    <w:p w:rsidR="006E1E69" w:rsidRPr="00733C9B" w:rsidRDefault="006E1E69" w:rsidP="00EC3076">
      <w:pPr>
        <w:pStyle w:val="a3"/>
        <w:widowControl w:val="0"/>
        <w:numPr>
          <w:ilvl w:val="1"/>
          <w:numId w:val="2"/>
        </w:numPr>
        <w:spacing w:after="6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3C9B">
        <w:rPr>
          <w:rFonts w:ascii="Times New Roman" w:eastAsia="Times New Roman" w:hAnsi="Times New Roman" w:cs="Times New Roman"/>
          <w:sz w:val="24"/>
          <w:szCs w:val="24"/>
          <w:lang w:eastAsia="ru-RU"/>
        </w:rPr>
        <w:t>Управление городского хозяйства и жизнеобеспечения  территории Сусуманского городского округа</w:t>
      </w:r>
      <w:r w:rsidR="00007255" w:rsidRPr="00733C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алее – УГХ и ЖТ)</w:t>
      </w:r>
      <w:r w:rsidR="00733C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33C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является главным администратором </w:t>
      </w:r>
      <w:r w:rsidR="00263A9D" w:rsidRPr="00733C9B">
        <w:rPr>
          <w:rFonts w:ascii="Times New Roman" w:eastAsia="Times New Roman" w:hAnsi="Times New Roman" w:cs="Times New Roman"/>
          <w:sz w:val="24"/>
          <w:szCs w:val="24"/>
          <w:lang w:eastAsia="ru-RU"/>
        </w:rPr>
        <w:t>доходов</w:t>
      </w:r>
      <w:r w:rsidR="00733C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r w:rsidR="003B0B29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ным распорядителем</w:t>
      </w:r>
      <w:r w:rsidR="00E71983" w:rsidRPr="00733C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03873">
        <w:rPr>
          <w:rFonts w:ascii="Times New Roman" w:eastAsia="Times New Roman" w:hAnsi="Times New Roman" w:cs="Times New Roman"/>
          <w:sz w:val="24"/>
          <w:szCs w:val="24"/>
          <w:lang w:eastAsia="ru-RU"/>
        </w:rPr>
        <w:t>бюджетных средств,</w:t>
      </w:r>
      <w:r w:rsidRPr="00733C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виде поступлений платы за наем, и в отношении объектов муниципального жилищного фонда </w:t>
      </w:r>
      <w:r w:rsidR="008F5122" w:rsidRPr="00733C9B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яет</w:t>
      </w:r>
      <w:r w:rsidRPr="00733C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ледующи</w:t>
      </w:r>
      <w:r w:rsidR="008F5122" w:rsidRPr="00733C9B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733C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лномочия:</w:t>
      </w:r>
    </w:p>
    <w:p w:rsidR="00E71983" w:rsidRDefault="006E1E69" w:rsidP="006E1E69">
      <w:pPr>
        <w:widowControl w:val="0"/>
        <w:spacing w:after="6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1E69">
        <w:rPr>
          <w:rFonts w:ascii="Times New Roman" w:eastAsia="Times New Roman" w:hAnsi="Times New Roman" w:cs="Times New Roman"/>
          <w:sz w:val="24"/>
          <w:szCs w:val="24"/>
          <w:lang w:eastAsia="ru-RU"/>
        </w:rPr>
        <w:t>- ведение учета зарегистрированных и проживающих граждан в жилых помещениях, находящихся в муниципальной собственности Сусуманского городского округа в соответствии с заключенными договорами соц</w:t>
      </w:r>
      <w:r w:rsidR="003B0B29">
        <w:rPr>
          <w:rFonts w:ascii="Times New Roman" w:eastAsia="Times New Roman" w:hAnsi="Times New Roman" w:cs="Times New Roman"/>
          <w:sz w:val="24"/>
          <w:szCs w:val="24"/>
          <w:lang w:eastAsia="ru-RU"/>
        </w:rPr>
        <w:t>иального найма жилого помещения;</w:t>
      </w:r>
    </w:p>
    <w:p w:rsidR="006E1E69" w:rsidRPr="006E1E69" w:rsidRDefault="006E1E69" w:rsidP="006E1E69">
      <w:pPr>
        <w:widowControl w:val="0"/>
        <w:spacing w:after="6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33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ведение очередности по поступившим заявлениям нанимателей в зависимости от характера, вида и срочности проведения в </w:t>
      </w:r>
      <w:r w:rsidRPr="00E71983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м жил</w:t>
      </w:r>
      <w:r w:rsidR="00263A9D" w:rsidRPr="00E71983">
        <w:rPr>
          <w:rFonts w:ascii="Times New Roman" w:eastAsia="Times New Roman" w:hAnsi="Times New Roman" w:cs="Times New Roman"/>
          <w:sz w:val="24"/>
          <w:szCs w:val="24"/>
          <w:lang w:eastAsia="ru-RU"/>
        </w:rPr>
        <w:t>ом фонде</w:t>
      </w:r>
      <w:r w:rsidR="00E71983" w:rsidRPr="00E719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719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монтных</w:t>
      </w:r>
      <w:r w:rsidRPr="002D33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других видов работ;</w:t>
      </w:r>
    </w:p>
    <w:p w:rsidR="006E1E69" w:rsidRPr="006E1E69" w:rsidRDefault="006E1E69" w:rsidP="006E1E69">
      <w:pPr>
        <w:widowControl w:val="0"/>
        <w:spacing w:after="6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1E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решение отдельных вопросов по исполнению обязанностей </w:t>
      </w:r>
      <w:proofErr w:type="spellStart"/>
      <w:r w:rsidRPr="006E1E69">
        <w:rPr>
          <w:rFonts w:ascii="Times New Roman" w:eastAsia="Times New Roman" w:hAnsi="Times New Roman" w:cs="Times New Roman"/>
          <w:sz w:val="24"/>
          <w:szCs w:val="24"/>
          <w:lang w:eastAsia="ru-RU"/>
        </w:rPr>
        <w:t>наймодателя</w:t>
      </w:r>
      <w:proofErr w:type="spellEnd"/>
      <w:r w:rsidRPr="006E1E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оответствии с условиями договора социального найма жилого помещения;</w:t>
      </w:r>
    </w:p>
    <w:p w:rsidR="006E1E69" w:rsidRPr="006E1E69" w:rsidRDefault="006E1E69" w:rsidP="006E1E69">
      <w:pPr>
        <w:widowControl w:val="0"/>
        <w:spacing w:after="6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1E69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инятие решений и осуществление иных действий, предусмотренных жилищным законодательством и нормативными правовыми актами в отношении расхо</w:t>
      </w:r>
      <w:r w:rsidR="003B0B29">
        <w:rPr>
          <w:rFonts w:ascii="Times New Roman" w:eastAsia="Times New Roman" w:hAnsi="Times New Roman" w:cs="Times New Roman"/>
          <w:sz w:val="24"/>
          <w:szCs w:val="24"/>
          <w:lang w:eastAsia="ru-RU"/>
        </w:rPr>
        <w:t>дования средств, выделенных из</w:t>
      </w:r>
      <w:r w:rsidR="008A704D" w:rsidRPr="00E719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71983">
        <w:rPr>
          <w:rFonts w:ascii="Times New Roman" w:eastAsia="Times New Roman" w:hAnsi="Times New Roman" w:cs="Times New Roman"/>
          <w:sz w:val="24"/>
          <w:szCs w:val="24"/>
          <w:lang w:eastAsia="ru-RU"/>
        </w:rPr>
        <w:t>бюджета</w:t>
      </w:r>
      <w:r w:rsidR="003B0B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усуманского городского округа</w:t>
      </w:r>
      <w:r w:rsidRPr="00E71983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6E1E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лученных в качестве платы за наем;</w:t>
      </w:r>
    </w:p>
    <w:p w:rsidR="006E1E69" w:rsidRPr="006E1E69" w:rsidRDefault="006E1E69" w:rsidP="006E1E69">
      <w:pPr>
        <w:widowControl w:val="0"/>
        <w:spacing w:after="6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1E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проведение с целью </w:t>
      </w:r>
      <w:proofErr w:type="gramStart"/>
      <w:r w:rsidRPr="006E1E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пределения стоимости ремонтных работ комиссионных </w:t>
      </w:r>
      <w:r w:rsidRPr="006E1E6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обследований состояния жилых помещений муниципального жилищного фонда</w:t>
      </w:r>
      <w:proofErr w:type="gramEnd"/>
      <w:r w:rsidRPr="006E1E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привлечением сторонних специалистов в области </w:t>
      </w:r>
      <w:r w:rsidR="006F588B">
        <w:rPr>
          <w:rFonts w:ascii="Times New Roman" w:eastAsia="Times New Roman" w:hAnsi="Times New Roman" w:cs="Times New Roman"/>
          <w:sz w:val="24"/>
          <w:szCs w:val="24"/>
          <w:lang w:eastAsia="ru-RU"/>
        </w:rPr>
        <w:t>жилищно-коммунального хозяйства;</w:t>
      </w:r>
    </w:p>
    <w:p w:rsidR="006E1E69" w:rsidRPr="006E1E69" w:rsidRDefault="006E1E69" w:rsidP="006E1E69">
      <w:pPr>
        <w:widowControl w:val="0"/>
        <w:spacing w:after="6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1E69">
        <w:rPr>
          <w:rFonts w:ascii="Times New Roman" w:eastAsia="Times New Roman" w:hAnsi="Times New Roman" w:cs="Times New Roman"/>
          <w:sz w:val="24"/>
          <w:szCs w:val="24"/>
          <w:lang w:eastAsia="ru-RU"/>
        </w:rPr>
        <w:t>- оформление актов комиссионного обследования жилых помещений и составление дефектных ведомостей по каждому объекту по видам необходимых работ, на основании</w:t>
      </w:r>
      <w:r w:rsidR="006F58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E1E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торых разрабатывается и утверждается сметная документация; </w:t>
      </w:r>
    </w:p>
    <w:p w:rsidR="002D333F" w:rsidRPr="006E1E69" w:rsidRDefault="002D333F" w:rsidP="002D333F">
      <w:pPr>
        <w:widowControl w:val="0"/>
        <w:spacing w:after="6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1E69">
        <w:rPr>
          <w:rFonts w:ascii="Times New Roman" w:eastAsia="Times New Roman" w:hAnsi="Times New Roman" w:cs="Times New Roman"/>
          <w:sz w:val="24"/>
          <w:szCs w:val="24"/>
          <w:lang w:eastAsia="ru-RU"/>
        </w:rPr>
        <w:t>- осуществление функций заказчика по выполнени</w:t>
      </w:r>
      <w:r w:rsidR="00E71983">
        <w:rPr>
          <w:rFonts w:ascii="Times New Roman" w:eastAsia="Times New Roman" w:hAnsi="Times New Roman" w:cs="Times New Roman"/>
          <w:sz w:val="24"/>
          <w:szCs w:val="24"/>
          <w:lang w:eastAsia="ru-RU"/>
        </w:rPr>
        <w:t>ю</w:t>
      </w:r>
      <w:r w:rsidRPr="006E1E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т по техническому обследованию, поддержанию в надлежащем состоянии, текущему ремонту жилых помещений </w:t>
      </w:r>
      <w:r w:rsidR="00E719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го жилищного фонда. </w:t>
      </w:r>
      <w:r w:rsidRPr="003950E7"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  <w:t xml:space="preserve"> </w:t>
      </w:r>
    </w:p>
    <w:p w:rsidR="003E5BDB" w:rsidRPr="006E1E69" w:rsidRDefault="003E5BDB" w:rsidP="003E5BD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E5BDB" w:rsidRPr="00247F44" w:rsidRDefault="003E5BDB" w:rsidP="00EC3076">
      <w:pPr>
        <w:pStyle w:val="a3"/>
        <w:widowControl w:val="0"/>
        <w:numPr>
          <w:ilvl w:val="0"/>
          <w:numId w:val="2"/>
        </w:numPr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47F4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рядок расходования сре</w:t>
      </w:r>
      <w:proofErr w:type="gramStart"/>
      <w:r w:rsidRPr="00247F4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ств пл</w:t>
      </w:r>
      <w:proofErr w:type="gramEnd"/>
      <w:r w:rsidRPr="00247F4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ты за наем</w:t>
      </w:r>
    </w:p>
    <w:p w:rsidR="003E5BDB" w:rsidRPr="006E1E69" w:rsidRDefault="003E5BDB" w:rsidP="003E5BDB">
      <w:pPr>
        <w:widowControl w:val="0"/>
        <w:spacing w:after="0" w:line="240" w:lineRule="auto"/>
        <w:ind w:firstLine="709"/>
        <w:jc w:val="center"/>
        <w:outlineLvl w:val="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E5BDB" w:rsidRPr="006E1E69" w:rsidRDefault="00733C9B" w:rsidP="00293F9F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="003E5BDB" w:rsidRPr="006E1E69">
        <w:rPr>
          <w:rFonts w:ascii="Times New Roman" w:eastAsia="Times New Roman" w:hAnsi="Times New Roman" w:cs="Times New Roman"/>
          <w:sz w:val="24"/>
          <w:szCs w:val="24"/>
          <w:lang w:eastAsia="ru-RU"/>
        </w:rPr>
        <w:t>асходо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ние средств </w:t>
      </w:r>
      <w:r w:rsidR="003E5BDB" w:rsidRPr="006E1E69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выполнение мероприятий по текущему ремонту</w:t>
      </w:r>
      <w:r w:rsidR="003B0B29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3B0B29" w:rsidRPr="003B0B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B0B29" w:rsidRPr="00EC3076">
        <w:rPr>
          <w:rFonts w:ascii="Times New Roman" w:eastAsia="Times New Roman" w:hAnsi="Times New Roman" w:cs="Times New Roman"/>
          <w:sz w:val="24"/>
          <w:szCs w:val="24"/>
          <w:lang w:eastAsia="ru-RU"/>
        </w:rPr>
        <w:t>реконструкции и модернизации жилых помещений</w:t>
      </w:r>
      <w:r w:rsidR="003E5BDB" w:rsidRPr="006E1E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жилищного фонда осуществляется </w:t>
      </w:r>
      <w:r w:rsidR="006F588B">
        <w:rPr>
          <w:rFonts w:ascii="Times New Roman" w:eastAsia="Times New Roman" w:hAnsi="Times New Roman" w:cs="Times New Roman"/>
          <w:sz w:val="24"/>
          <w:szCs w:val="24"/>
          <w:lang w:eastAsia="ru-RU"/>
        </w:rPr>
        <w:t>УГХ и ЖТ</w:t>
      </w:r>
      <w:r w:rsidR="003E5BDB" w:rsidRPr="006E1E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гласно утвержденному Плану </w:t>
      </w:r>
      <w:r w:rsidR="00EC3076">
        <w:rPr>
          <w:rFonts w:ascii="Times New Roman" w:eastAsia="Times New Roman" w:hAnsi="Times New Roman" w:cs="Times New Roman"/>
          <w:sz w:val="24"/>
          <w:szCs w:val="24"/>
          <w:lang w:eastAsia="ru-RU"/>
        </w:rPr>
        <w:t>ремонтов</w:t>
      </w:r>
      <w:r w:rsidR="003E5BDB" w:rsidRPr="006E1E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3E5BDB" w:rsidRPr="00E71983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мере пос</w:t>
      </w:r>
      <w:r w:rsidR="006F588B">
        <w:rPr>
          <w:rFonts w:ascii="Times New Roman" w:eastAsia="Times New Roman" w:hAnsi="Times New Roman" w:cs="Times New Roman"/>
          <w:sz w:val="24"/>
          <w:szCs w:val="24"/>
          <w:lang w:eastAsia="ru-RU"/>
        </w:rPr>
        <w:t>тупления  средств платы за наем</w:t>
      </w:r>
      <w:r w:rsidR="003E5BDB" w:rsidRPr="00E719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</w:t>
      </w:r>
      <w:r w:rsidR="00770DC8" w:rsidRPr="00E719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ст</w:t>
      </w:r>
      <w:r w:rsidR="00E71983" w:rsidRPr="00E71983">
        <w:rPr>
          <w:rFonts w:ascii="Times New Roman" w:eastAsia="Times New Roman" w:hAnsi="Times New Roman" w:cs="Times New Roman"/>
          <w:sz w:val="24"/>
          <w:szCs w:val="24"/>
          <w:lang w:eastAsia="ru-RU"/>
        </w:rPr>
        <w:t>ный</w:t>
      </w:r>
      <w:r w:rsidR="00770DC8" w:rsidRPr="00E719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юдж</w:t>
      </w:r>
      <w:r w:rsidR="00247F44">
        <w:rPr>
          <w:rFonts w:ascii="Times New Roman" w:eastAsia="Times New Roman" w:hAnsi="Times New Roman" w:cs="Times New Roman"/>
          <w:sz w:val="24"/>
          <w:szCs w:val="24"/>
          <w:lang w:eastAsia="ru-RU"/>
        </w:rPr>
        <w:t>ет,</w:t>
      </w:r>
      <w:r w:rsidR="00247F44" w:rsidRPr="00247F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47F44" w:rsidRPr="006E1E69">
        <w:rPr>
          <w:rFonts w:ascii="Times New Roman" w:eastAsia="Times New Roman" w:hAnsi="Times New Roman" w:cs="Times New Roman"/>
          <w:sz w:val="24"/>
          <w:szCs w:val="24"/>
          <w:lang w:eastAsia="ru-RU"/>
        </w:rPr>
        <w:t>в рамках Федерального закона от 05.04.2013 г. № 44-ФЗ «О контрактной системе в сфере закупок товаров, работ, услуг для обеспечения государственных и муниципальных нужд».</w:t>
      </w:r>
      <w:proofErr w:type="gramEnd"/>
    </w:p>
    <w:p w:rsidR="003E5BDB" w:rsidRDefault="003E5BDB" w:rsidP="00EC3076">
      <w:pPr>
        <w:widowControl w:val="0"/>
        <w:spacing w:after="0" w:line="240" w:lineRule="auto"/>
        <w:ind w:firstLine="709"/>
        <w:jc w:val="center"/>
        <w:outlineLvl w:val="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E1E69" w:rsidRPr="00247F44" w:rsidRDefault="006E1E69" w:rsidP="00EC3076">
      <w:pPr>
        <w:pStyle w:val="a3"/>
        <w:widowControl w:val="0"/>
        <w:numPr>
          <w:ilvl w:val="0"/>
          <w:numId w:val="2"/>
        </w:numPr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47F4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орядок составления и ведения Плана </w:t>
      </w:r>
      <w:r w:rsidR="008945D0" w:rsidRPr="00247F4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монтов</w:t>
      </w:r>
    </w:p>
    <w:p w:rsidR="00EC3076" w:rsidRPr="006E1E69" w:rsidRDefault="00EC3076" w:rsidP="00EC3076">
      <w:pPr>
        <w:widowControl w:val="0"/>
        <w:spacing w:after="0" w:line="240" w:lineRule="auto"/>
        <w:ind w:firstLine="709"/>
        <w:jc w:val="center"/>
        <w:outlineLvl w:val="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E1E69" w:rsidRPr="00EC3076" w:rsidRDefault="006E1E69" w:rsidP="00861A09">
      <w:pPr>
        <w:pStyle w:val="a3"/>
        <w:widowControl w:val="0"/>
        <w:numPr>
          <w:ilvl w:val="1"/>
          <w:numId w:val="2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30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лан </w:t>
      </w:r>
      <w:r w:rsidR="008945D0" w:rsidRPr="00EC3076">
        <w:rPr>
          <w:rFonts w:ascii="Times New Roman" w:eastAsia="Times New Roman" w:hAnsi="Times New Roman" w:cs="Times New Roman"/>
          <w:sz w:val="24"/>
          <w:szCs w:val="24"/>
          <w:lang w:eastAsia="ru-RU"/>
        </w:rPr>
        <w:t>ремонтов</w:t>
      </w:r>
      <w:r w:rsidRPr="00EC30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ормируется</w:t>
      </w:r>
      <w:r w:rsidR="002D33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ГХ и ЖТ</w:t>
      </w:r>
      <w:r w:rsidRPr="00EC30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порядке очередности </w:t>
      </w:r>
      <w:r w:rsidRPr="00E71983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упивших</w:t>
      </w:r>
      <w:r w:rsidR="00E71983" w:rsidRPr="00E719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84D32" w:rsidRPr="00E71983">
        <w:rPr>
          <w:rFonts w:ascii="Times New Roman" w:eastAsia="Times New Roman" w:hAnsi="Times New Roman" w:cs="Times New Roman"/>
          <w:sz w:val="24"/>
          <w:szCs w:val="24"/>
          <w:lang w:eastAsia="ru-RU"/>
        </w:rPr>
        <w:t>в организацию</w:t>
      </w:r>
      <w:r w:rsidR="009E1235" w:rsidRPr="00E71983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884D32" w:rsidRPr="00E719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оставляющую</w:t>
      </w:r>
      <w:r w:rsidR="00884D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уги по управлению или обслуживанию жилищного фонда,</w:t>
      </w:r>
      <w:r w:rsidR="00E719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C30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ращений граждан (нанимателей жилых помещений), с учетом необходимой срочности проведения отдельных видов ремонтных работ и согласовывается </w:t>
      </w:r>
      <w:r w:rsidR="003B0B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вым заместителем </w:t>
      </w:r>
      <w:r w:rsidRPr="00EC3076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</w:t>
      </w:r>
      <w:r w:rsidR="003B0B29"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Pr="00EC30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усуманского городского округа.</w:t>
      </w:r>
    </w:p>
    <w:p w:rsidR="006E1E69" w:rsidRPr="00EC3076" w:rsidRDefault="006E1E69" w:rsidP="00861A09">
      <w:pPr>
        <w:pStyle w:val="a3"/>
        <w:widowControl w:val="0"/>
        <w:numPr>
          <w:ilvl w:val="1"/>
          <w:numId w:val="2"/>
        </w:numPr>
        <w:tabs>
          <w:tab w:val="left" w:pos="1276"/>
        </w:tabs>
        <w:spacing w:after="6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30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боты по текущему ремонту могут осуществляться </w:t>
      </w:r>
      <w:proofErr w:type="gramStart"/>
      <w:r w:rsidRPr="00EC3076">
        <w:rPr>
          <w:rFonts w:ascii="Times New Roman" w:eastAsia="Times New Roman" w:hAnsi="Times New Roman" w:cs="Times New Roman"/>
          <w:sz w:val="24"/>
          <w:szCs w:val="24"/>
          <w:lang w:eastAsia="ru-RU"/>
        </w:rPr>
        <w:t>вне очереди в случаях возникновения необходимости в проведении неотложных внеплановых аварийных работ с последующим внесением изменений в План</w:t>
      </w:r>
      <w:proofErr w:type="gramEnd"/>
      <w:r w:rsidRPr="00EC30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</w:t>
      </w:r>
      <w:r w:rsidR="006A05AD">
        <w:rPr>
          <w:rFonts w:ascii="Times New Roman" w:eastAsia="Times New Roman" w:hAnsi="Times New Roman" w:cs="Times New Roman"/>
          <w:sz w:val="24"/>
          <w:szCs w:val="24"/>
          <w:lang w:eastAsia="ru-RU"/>
        </w:rPr>
        <w:t>емонтов</w:t>
      </w:r>
      <w:r w:rsidRPr="00EC307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6E1E69" w:rsidRPr="00EC3076" w:rsidRDefault="006E1E69" w:rsidP="00861A09">
      <w:pPr>
        <w:pStyle w:val="a3"/>
        <w:widowControl w:val="0"/>
        <w:numPr>
          <w:ilvl w:val="1"/>
          <w:numId w:val="2"/>
        </w:numPr>
        <w:tabs>
          <w:tab w:val="left" w:pos="1276"/>
        </w:tabs>
        <w:spacing w:after="6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30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лан </w:t>
      </w:r>
      <w:r w:rsidR="008945D0" w:rsidRPr="00EC3076">
        <w:rPr>
          <w:rFonts w:ascii="Times New Roman" w:eastAsia="Times New Roman" w:hAnsi="Times New Roman" w:cs="Times New Roman"/>
          <w:sz w:val="24"/>
          <w:szCs w:val="24"/>
          <w:lang w:eastAsia="ru-RU"/>
        </w:rPr>
        <w:t>ремонтов</w:t>
      </w:r>
      <w:r w:rsidRPr="00EC30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ставляется с учетом плановой потребности в финансовых средствах, необходимых для осуществления работ по  текущему ремонту, реконструкции и модернизации жилых помещений муниципального жилищного фонда.</w:t>
      </w:r>
    </w:p>
    <w:p w:rsidR="006E1E69" w:rsidRPr="00EC3076" w:rsidRDefault="006E1E69" w:rsidP="00861A09">
      <w:pPr>
        <w:pStyle w:val="a3"/>
        <w:widowControl w:val="0"/>
        <w:numPr>
          <w:ilvl w:val="1"/>
          <w:numId w:val="2"/>
        </w:numPr>
        <w:tabs>
          <w:tab w:val="left" w:pos="1276"/>
        </w:tabs>
        <w:spacing w:after="6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30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нованием для включения ремонтных работ </w:t>
      </w:r>
      <w:r w:rsidR="008945D0" w:rsidRPr="00EC3076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EC30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ы</w:t>
      </w:r>
      <w:r w:rsidR="008945D0" w:rsidRPr="00EC3076">
        <w:rPr>
          <w:rFonts w:ascii="Times New Roman" w:eastAsia="Times New Roman" w:hAnsi="Times New Roman" w:cs="Times New Roman"/>
          <w:sz w:val="24"/>
          <w:szCs w:val="24"/>
          <w:lang w:eastAsia="ru-RU"/>
        </w:rPr>
        <w:t>х</w:t>
      </w:r>
      <w:r w:rsidRPr="00EC30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жилы</w:t>
      </w:r>
      <w:r w:rsidR="008945D0" w:rsidRPr="00EC3076">
        <w:rPr>
          <w:rFonts w:ascii="Times New Roman" w:eastAsia="Times New Roman" w:hAnsi="Times New Roman" w:cs="Times New Roman"/>
          <w:sz w:val="24"/>
          <w:szCs w:val="24"/>
          <w:lang w:eastAsia="ru-RU"/>
        </w:rPr>
        <w:t>х</w:t>
      </w:r>
      <w:r w:rsidRPr="00EC30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мещения</w:t>
      </w:r>
      <w:r w:rsidR="008945D0" w:rsidRPr="00EC3076">
        <w:rPr>
          <w:rFonts w:ascii="Times New Roman" w:eastAsia="Times New Roman" w:hAnsi="Times New Roman" w:cs="Times New Roman"/>
          <w:sz w:val="24"/>
          <w:szCs w:val="24"/>
          <w:lang w:eastAsia="ru-RU"/>
        </w:rPr>
        <w:t>х</w:t>
      </w:r>
      <w:r w:rsidRPr="00EC30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План </w:t>
      </w:r>
      <w:r w:rsidR="008945D0" w:rsidRPr="00EC3076">
        <w:rPr>
          <w:rFonts w:ascii="Times New Roman" w:eastAsia="Times New Roman" w:hAnsi="Times New Roman" w:cs="Times New Roman"/>
          <w:sz w:val="24"/>
          <w:szCs w:val="24"/>
          <w:lang w:eastAsia="ru-RU"/>
        </w:rPr>
        <w:t>ремонтов</w:t>
      </w:r>
      <w:r w:rsidRPr="00EC30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вляется:</w:t>
      </w:r>
    </w:p>
    <w:p w:rsidR="00832A06" w:rsidRPr="00CB7F1F" w:rsidRDefault="00832A06" w:rsidP="00861A09">
      <w:pPr>
        <w:pStyle w:val="a3"/>
        <w:widowControl w:val="0"/>
        <w:numPr>
          <w:ilvl w:val="2"/>
          <w:numId w:val="2"/>
        </w:numPr>
        <w:tabs>
          <w:tab w:val="left" w:pos="1276"/>
        </w:tabs>
        <w:spacing w:after="6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7F1F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щение нанимателя муниципального жилищного фонда, оформленное в виде заявления</w:t>
      </w:r>
      <w:r w:rsidR="006E1E69" w:rsidRPr="00CB7F1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8945D0" w:rsidRPr="00832A06" w:rsidRDefault="006E1E69" w:rsidP="00861A09">
      <w:pPr>
        <w:pStyle w:val="a3"/>
        <w:widowControl w:val="0"/>
        <w:numPr>
          <w:ilvl w:val="2"/>
          <w:numId w:val="2"/>
        </w:numPr>
        <w:tabs>
          <w:tab w:val="left" w:pos="1276"/>
        </w:tabs>
        <w:spacing w:after="6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2A06">
        <w:rPr>
          <w:rFonts w:ascii="Times New Roman" w:eastAsia="Times New Roman" w:hAnsi="Times New Roman" w:cs="Times New Roman"/>
          <w:sz w:val="24"/>
          <w:szCs w:val="24"/>
          <w:lang w:eastAsia="ru-RU"/>
        </w:rPr>
        <w:t>Наличи</w:t>
      </w:r>
      <w:r w:rsidR="008945D0" w:rsidRPr="00832A06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="006A05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CB7F1F" w:rsidRPr="006E1E69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ленн</w:t>
      </w:r>
      <w:r w:rsidR="00CB7F1F">
        <w:rPr>
          <w:rFonts w:ascii="Times New Roman" w:eastAsia="Times New Roman" w:hAnsi="Times New Roman" w:cs="Times New Roman"/>
          <w:sz w:val="24"/>
          <w:szCs w:val="24"/>
          <w:lang w:eastAsia="ru-RU"/>
        </w:rPr>
        <w:t>ых</w:t>
      </w:r>
      <w:proofErr w:type="gramEnd"/>
      <w:r w:rsidR="00CB7F1F" w:rsidRPr="006E1E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пециалистами </w:t>
      </w:r>
      <w:r w:rsidR="006A05AD">
        <w:rPr>
          <w:rFonts w:ascii="Times New Roman" w:eastAsia="Times New Roman" w:hAnsi="Times New Roman" w:cs="Times New Roman"/>
          <w:sz w:val="24"/>
          <w:szCs w:val="24"/>
          <w:lang w:eastAsia="ru-RU"/>
        </w:rPr>
        <w:t>УГХ и ЖТ</w:t>
      </w:r>
      <w:r w:rsidR="008945D0" w:rsidRPr="00832A06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8945D0" w:rsidRDefault="008945D0" w:rsidP="00861A09">
      <w:pPr>
        <w:widowControl w:val="0"/>
        <w:tabs>
          <w:tab w:val="left" w:pos="1276"/>
        </w:tabs>
        <w:spacing w:after="6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6A05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E1E69" w:rsidRPr="006E1E69">
        <w:rPr>
          <w:rFonts w:ascii="Times New Roman" w:eastAsia="Times New Roman" w:hAnsi="Times New Roman" w:cs="Times New Roman"/>
          <w:sz w:val="24"/>
          <w:szCs w:val="24"/>
          <w:lang w:eastAsia="ru-RU"/>
        </w:rPr>
        <w:t>дефектной ведомост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8945D0" w:rsidRDefault="008945D0" w:rsidP="00861A09">
      <w:pPr>
        <w:widowControl w:val="0"/>
        <w:tabs>
          <w:tab w:val="left" w:pos="1276"/>
        </w:tabs>
        <w:spacing w:after="6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6E1E69" w:rsidRPr="006E1E69">
        <w:rPr>
          <w:rFonts w:ascii="Times New Roman" w:eastAsia="Times New Roman" w:hAnsi="Times New Roman" w:cs="Times New Roman"/>
          <w:sz w:val="24"/>
          <w:szCs w:val="24"/>
          <w:lang w:eastAsia="ru-RU"/>
        </w:rPr>
        <w:t>акта комиссионного обследования жилого помещения о необходимости проведения рабо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6E1E69" w:rsidRPr="006E1E69" w:rsidRDefault="008945D0" w:rsidP="00861A09">
      <w:pPr>
        <w:widowControl w:val="0"/>
        <w:tabs>
          <w:tab w:val="left" w:pos="1276"/>
        </w:tabs>
        <w:spacing w:after="6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6E1E69" w:rsidRPr="006E1E69">
        <w:rPr>
          <w:rFonts w:ascii="Times New Roman" w:eastAsia="Times New Roman" w:hAnsi="Times New Roman" w:cs="Times New Roman"/>
          <w:sz w:val="24"/>
          <w:szCs w:val="24"/>
          <w:lang w:eastAsia="ru-RU"/>
        </w:rPr>
        <w:t>сме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ого расчета на выполнение работ</w:t>
      </w:r>
      <w:r w:rsidR="006E1E69" w:rsidRPr="006E1E6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6E1E69" w:rsidRPr="00424CCA" w:rsidRDefault="008945D0" w:rsidP="00861A09">
      <w:pPr>
        <w:pStyle w:val="a3"/>
        <w:widowControl w:val="0"/>
        <w:numPr>
          <w:ilvl w:val="1"/>
          <w:numId w:val="2"/>
        </w:numPr>
        <w:tabs>
          <w:tab w:val="left" w:pos="1276"/>
        </w:tabs>
        <w:spacing w:after="6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4CCA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6E1E69" w:rsidRPr="00424C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ых жилых помещениях</w:t>
      </w:r>
      <w:r w:rsidR="009E1235" w:rsidRPr="00424C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 счет сре</w:t>
      </w:r>
      <w:proofErr w:type="gramStart"/>
      <w:r w:rsidR="009E1235" w:rsidRPr="00424CCA">
        <w:rPr>
          <w:rFonts w:ascii="Times New Roman" w:eastAsia="Times New Roman" w:hAnsi="Times New Roman" w:cs="Times New Roman"/>
          <w:sz w:val="24"/>
          <w:szCs w:val="24"/>
          <w:lang w:eastAsia="ru-RU"/>
        </w:rPr>
        <w:t>дств пл</w:t>
      </w:r>
      <w:proofErr w:type="gramEnd"/>
      <w:r w:rsidR="009E1235" w:rsidRPr="00424CCA">
        <w:rPr>
          <w:rFonts w:ascii="Times New Roman" w:eastAsia="Times New Roman" w:hAnsi="Times New Roman" w:cs="Times New Roman"/>
          <w:sz w:val="24"/>
          <w:szCs w:val="24"/>
          <w:lang w:eastAsia="ru-RU"/>
        </w:rPr>
        <w:t>аты за наем</w:t>
      </w:r>
      <w:r w:rsidR="00424CCA" w:rsidRPr="00424C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E1E69" w:rsidRPr="00424CCA">
        <w:rPr>
          <w:rFonts w:ascii="Times New Roman" w:eastAsia="Times New Roman" w:hAnsi="Times New Roman" w:cs="Times New Roman"/>
          <w:sz w:val="24"/>
          <w:szCs w:val="24"/>
          <w:lang w:eastAsia="ru-RU"/>
        </w:rPr>
        <w:t>могут осуществляться следующи</w:t>
      </w:r>
      <w:r w:rsidRPr="00424CCA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424CCA" w:rsidRPr="00424C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4CCA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ы</w:t>
      </w:r>
      <w:r w:rsidR="006E1E69" w:rsidRPr="00424CCA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6E1E69" w:rsidRPr="006E1E69" w:rsidRDefault="006E1E69" w:rsidP="00861A09">
      <w:pPr>
        <w:widowControl w:val="0"/>
        <w:tabs>
          <w:tab w:val="left" w:pos="1276"/>
        </w:tabs>
        <w:spacing w:after="6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4C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ремонт и замена сантехнического и инженерного оборудования внутри </w:t>
      </w:r>
      <w:r w:rsidR="009E1235" w:rsidRPr="00424CCA">
        <w:rPr>
          <w:rFonts w:ascii="Times New Roman" w:eastAsia="Times New Roman" w:hAnsi="Times New Roman" w:cs="Times New Roman"/>
          <w:sz w:val="24"/>
          <w:szCs w:val="24"/>
          <w:lang w:eastAsia="ru-RU"/>
        </w:rPr>
        <w:t>жилого</w:t>
      </w:r>
      <w:r w:rsidR="00424CCA" w:rsidRPr="00424C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4CCA">
        <w:rPr>
          <w:rFonts w:ascii="Times New Roman" w:eastAsia="Times New Roman" w:hAnsi="Times New Roman" w:cs="Times New Roman"/>
          <w:sz w:val="24"/>
          <w:szCs w:val="24"/>
          <w:lang w:eastAsia="ru-RU"/>
        </w:rPr>
        <w:t>помещения (трубопровод</w:t>
      </w:r>
      <w:r w:rsidR="009E1235" w:rsidRPr="00424CCA"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Pr="00424CCA">
        <w:rPr>
          <w:rFonts w:ascii="Times New Roman" w:eastAsia="Times New Roman" w:hAnsi="Times New Roman" w:cs="Times New Roman"/>
          <w:sz w:val="24"/>
          <w:szCs w:val="24"/>
          <w:lang w:eastAsia="ru-RU"/>
        </w:rPr>
        <w:t>,  отопительны</w:t>
      </w:r>
      <w:r w:rsidR="009E1235" w:rsidRPr="00424CCA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424C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бор</w:t>
      </w:r>
      <w:r w:rsidR="009E1235" w:rsidRPr="00424CCA"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Pr="00424CCA">
        <w:rPr>
          <w:rFonts w:ascii="Times New Roman" w:eastAsia="Times New Roman" w:hAnsi="Times New Roman" w:cs="Times New Roman"/>
          <w:sz w:val="24"/>
          <w:szCs w:val="24"/>
          <w:lang w:eastAsia="ru-RU"/>
        </w:rPr>
        <w:t>, электропроводк</w:t>
      </w:r>
      <w:r w:rsidR="009E1235" w:rsidRPr="00424CCA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424C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др.);</w:t>
      </w:r>
    </w:p>
    <w:p w:rsidR="006E1E69" w:rsidRPr="00424CCA" w:rsidRDefault="006E1E69" w:rsidP="006E1E69">
      <w:pPr>
        <w:widowControl w:val="0"/>
        <w:spacing w:after="6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4C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общестроительные работы по </w:t>
      </w:r>
      <w:r w:rsidR="00E01663" w:rsidRPr="00424CCA">
        <w:rPr>
          <w:rFonts w:ascii="Times New Roman" w:eastAsia="Times New Roman" w:hAnsi="Times New Roman" w:cs="Times New Roman"/>
          <w:sz w:val="24"/>
          <w:szCs w:val="24"/>
          <w:lang w:eastAsia="ru-RU"/>
        </w:rPr>
        <w:t>ремонту</w:t>
      </w:r>
      <w:r w:rsidRPr="00424C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дельных конструктивных элементов </w:t>
      </w:r>
      <w:r w:rsidR="009E1235" w:rsidRPr="00424CCA">
        <w:rPr>
          <w:rFonts w:ascii="Times New Roman" w:eastAsia="Times New Roman" w:hAnsi="Times New Roman" w:cs="Times New Roman"/>
          <w:sz w:val="24"/>
          <w:szCs w:val="24"/>
          <w:lang w:eastAsia="ru-RU"/>
        </w:rPr>
        <w:t>жилого</w:t>
      </w:r>
      <w:r w:rsidR="00424CCA" w:rsidRPr="00424C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4CCA">
        <w:rPr>
          <w:rFonts w:ascii="Times New Roman" w:eastAsia="Times New Roman" w:hAnsi="Times New Roman" w:cs="Times New Roman"/>
          <w:sz w:val="24"/>
          <w:szCs w:val="24"/>
          <w:lang w:eastAsia="ru-RU"/>
        </w:rPr>
        <w:t>помещения (двери, оконные блоки, полы, отдельные конструкции стен и крыш);</w:t>
      </w:r>
    </w:p>
    <w:p w:rsidR="006E1E69" w:rsidRPr="006E1E69" w:rsidRDefault="006E1E69" w:rsidP="006E1E69">
      <w:pPr>
        <w:widowControl w:val="0"/>
        <w:spacing w:after="6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4C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3B0B29">
        <w:rPr>
          <w:rFonts w:ascii="Times New Roman" w:eastAsia="Times New Roman" w:hAnsi="Times New Roman" w:cs="Times New Roman"/>
          <w:sz w:val="24"/>
          <w:szCs w:val="24"/>
          <w:lang w:eastAsia="ru-RU"/>
        </w:rPr>
        <w:t>иные работы</w:t>
      </w:r>
      <w:r w:rsidR="002D333F" w:rsidRPr="00424C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нутри </w:t>
      </w:r>
      <w:r w:rsidR="009E1235" w:rsidRPr="00424CCA">
        <w:rPr>
          <w:rFonts w:ascii="Times New Roman" w:eastAsia="Times New Roman" w:hAnsi="Times New Roman" w:cs="Times New Roman"/>
          <w:sz w:val="24"/>
          <w:szCs w:val="24"/>
          <w:lang w:eastAsia="ru-RU"/>
        </w:rPr>
        <w:t>жилого</w:t>
      </w:r>
      <w:r w:rsidR="00424CCA" w:rsidRPr="00424C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D333F" w:rsidRPr="00424CCA">
        <w:rPr>
          <w:rFonts w:ascii="Times New Roman" w:eastAsia="Times New Roman" w:hAnsi="Times New Roman" w:cs="Times New Roman"/>
          <w:sz w:val="24"/>
          <w:szCs w:val="24"/>
          <w:lang w:eastAsia="ru-RU"/>
        </w:rPr>
        <w:t>помещения</w:t>
      </w:r>
      <w:r w:rsidR="003B0B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связанные с </w:t>
      </w:r>
      <w:r w:rsidR="00001565" w:rsidRPr="00EC3076">
        <w:rPr>
          <w:rFonts w:ascii="Times New Roman" w:eastAsia="Times New Roman" w:hAnsi="Times New Roman" w:cs="Times New Roman"/>
          <w:sz w:val="24"/>
          <w:szCs w:val="24"/>
          <w:lang w:eastAsia="ru-RU"/>
        </w:rPr>
        <w:t>реконструкци</w:t>
      </w:r>
      <w:r w:rsidR="00001565">
        <w:rPr>
          <w:rFonts w:ascii="Times New Roman" w:eastAsia="Times New Roman" w:hAnsi="Times New Roman" w:cs="Times New Roman"/>
          <w:sz w:val="24"/>
          <w:szCs w:val="24"/>
          <w:lang w:eastAsia="ru-RU"/>
        </w:rPr>
        <w:t>ей</w:t>
      </w:r>
      <w:r w:rsidR="00001565" w:rsidRPr="00EC30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модернизаци</w:t>
      </w:r>
      <w:r w:rsidR="00001565">
        <w:rPr>
          <w:rFonts w:ascii="Times New Roman" w:eastAsia="Times New Roman" w:hAnsi="Times New Roman" w:cs="Times New Roman"/>
          <w:sz w:val="24"/>
          <w:szCs w:val="24"/>
          <w:lang w:eastAsia="ru-RU"/>
        </w:rPr>
        <w:t>ей</w:t>
      </w:r>
      <w:r w:rsidR="00001565" w:rsidRPr="00EC30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B0B29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домов</w:t>
      </w:r>
      <w:r w:rsidR="00001565">
        <w:rPr>
          <w:rFonts w:ascii="Times New Roman" w:eastAsia="Times New Roman" w:hAnsi="Times New Roman" w:cs="Times New Roman"/>
          <w:sz w:val="24"/>
          <w:szCs w:val="24"/>
          <w:lang w:eastAsia="ru-RU"/>
        </w:rPr>
        <w:t>ого</w:t>
      </w:r>
      <w:r w:rsidR="003B0B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муществ</w:t>
      </w:r>
      <w:r w:rsidR="00001565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3B0B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ногоквартирного жилого дома</w:t>
      </w:r>
      <w:r w:rsidR="00733C9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247F44" w:rsidRDefault="00242AE0" w:rsidP="006E1E69">
      <w:pPr>
        <w:widowControl w:val="0"/>
        <w:spacing w:after="6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4CCA">
        <w:rPr>
          <w:rFonts w:ascii="Times New Roman" w:eastAsia="Times New Roman" w:hAnsi="Times New Roman" w:cs="Times New Roman"/>
          <w:sz w:val="24"/>
          <w:szCs w:val="24"/>
          <w:lang w:eastAsia="ru-RU"/>
        </w:rPr>
        <w:t>3.</w:t>
      </w:r>
      <w:r w:rsidR="00733C9B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6E1E69" w:rsidRPr="00424CC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247F44" w:rsidRPr="00247F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47F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пределение подрядчика на выполнение ремонтных работ осуществляется </w:t>
      </w:r>
      <w:r w:rsidR="00247F44" w:rsidRPr="006E1E69">
        <w:rPr>
          <w:rFonts w:ascii="Times New Roman" w:eastAsia="Times New Roman" w:hAnsi="Times New Roman" w:cs="Times New Roman"/>
          <w:sz w:val="24"/>
          <w:szCs w:val="24"/>
          <w:lang w:eastAsia="ru-RU"/>
        </w:rPr>
        <w:t>в рамках Федерального закона от 05.04.2013 г. № 44-ФЗ «О контрактной системе в сфере закупок товаров, работ, услуг для обеспечения государственных и муниципальных нужд»</w:t>
      </w:r>
      <w:r w:rsidR="00247F4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6E1E69" w:rsidRDefault="00247F44" w:rsidP="00247F44">
      <w:pPr>
        <w:widowControl w:val="0"/>
        <w:spacing w:after="6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.</w:t>
      </w:r>
      <w:r w:rsidR="00733C9B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6E1E69" w:rsidRPr="00424C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несение изменений в План </w:t>
      </w:r>
      <w:r w:rsidR="002D2DE9" w:rsidRPr="00424CCA">
        <w:rPr>
          <w:rFonts w:ascii="Times New Roman" w:eastAsia="Times New Roman" w:hAnsi="Times New Roman" w:cs="Times New Roman"/>
          <w:sz w:val="24"/>
          <w:szCs w:val="24"/>
          <w:lang w:eastAsia="ru-RU"/>
        </w:rPr>
        <w:t>ремонтов</w:t>
      </w:r>
      <w:r w:rsidR="006E1E69" w:rsidRPr="00424C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жет производиться в течение года при </w:t>
      </w:r>
      <w:r w:rsidR="006E1E69" w:rsidRPr="00424CC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возникновении</w:t>
      </w:r>
      <w:r w:rsidR="006E1E69" w:rsidRPr="006E1E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варийной ситуации и нарушения условий проживания в жилом помещении, требующих незамедлительного проведения ремонтно-восстановительных мероприятий.</w:t>
      </w:r>
    </w:p>
    <w:p w:rsidR="006E1E69" w:rsidRPr="006E1E69" w:rsidRDefault="006E1E69" w:rsidP="006E1E69">
      <w:pPr>
        <w:widowControl w:val="0"/>
        <w:spacing w:after="6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E1E69" w:rsidRDefault="006E1E69" w:rsidP="00B40FB5">
      <w:pPr>
        <w:pStyle w:val="a3"/>
        <w:widowControl w:val="0"/>
        <w:numPr>
          <w:ilvl w:val="0"/>
          <w:numId w:val="2"/>
        </w:numPr>
        <w:spacing w:after="60" w:line="240" w:lineRule="auto"/>
        <w:jc w:val="center"/>
        <w:outlineLvl w:val="3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47F4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Контроль и ответственность за расходованием средств </w:t>
      </w:r>
      <w:r w:rsidR="009E1235" w:rsidRPr="00247F4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естного</w:t>
      </w:r>
      <w:r w:rsidR="00424CCA" w:rsidRPr="00247F4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247F4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юджета</w:t>
      </w:r>
    </w:p>
    <w:p w:rsidR="00003873" w:rsidRPr="00247F44" w:rsidRDefault="00003873" w:rsidP="00003873">
      <w:pPr>
        <w:pStyle w:val="a3"/>
        <w:widowControl w:val="0"/>
        <w:spacing w:after="60" w:line="240" w:lineRule="auto"/>
        <w:ind w:left="1069"/>
        <w:outlineLvl w:val="3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33C9B" w:rsidRDefault="00733C9B" w:rsidP="006E1E69">
      <w:pPr>
        <w:widowControl w:val="0"/>
        <w:spacing w:after="6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.1. Остатки неиспользованных сре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ств в т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кущем финансовом году переходят на следующий год.</w:t>
      </w:r>
    </w:p>
    <w:p w:rsidR="006E1E69" w:rsidRDefault="00733C9B" w:rsidP="006E1E69">
      <w:pPr>
        <w:widowControl w:val="0"/>
        <w:spacing w:after="6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2. </w:t>
      </w:r>
      <w:proofErr w:type="gramStart"/>
      <w:r w:rsidR="006E1E69" w:rsidRPr="006E1E69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за</w:t>
      </w:r>
      <w:proofErr w:type="gramEnd"/>
      <w:r w:rsidR="006E1E69" w:rsidRPr="006E1E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ходом выполнения проводимых мероприятий по  текущему ремонту</w:t>
      </w:r>
      <w:r w:rsidR="00A94E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E1E69" w:rsidRPr="006E1E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го жилищного фонда </w:t>
      </w:r>
      <w:r w:rsidR="00A94E6D">
        <w:rPr>
          <w:rFonts w:ascii="Times New Roman" w:eastAsia="Times New Roman" w:hAnsi="Times New Roman" w:cs="Times New Roman"/>
          <w:sz w:val="24"/>
          <w:szCs w:val="24"/>
          <w:lang w:eastAsia="ru-RU"/>
        </w:rPr>
        <w:t>и целевому использованию бюджетных средств</w:t>
      </w:r>
      <w:r w:rsidR="00A94E6D" w:rsidRPr="006E1E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E1E69" w:rsidRPr="006E1E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еспечивает </w:t>
      </w:r>
      <w:r w:rsidR="002D333F">
        <w:rPr>
          <w:rFonts w:ascii="Times New Roman" w:eastAsia="Times New Roman" w:hAnsi="Times New Roman" w:cs="Times New Roman"/>
          <w:sz w:val="24"/>
          <w:szCs w:val="24"/>
          <w:lang w:eastAsia="ru-RU"/>
        </w:rPr>
        <w:t>УГХ и ЖТ</w:t>
      </w:r>
      <w:r w:rsidR="006E1E69" w:rsidRPr="006E1E6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001565" w:rsidRDefault="00001565" w:rsidP="00001565">
      <w:pPr>
        <w:pStyle w:val="a3"/>
        <w:widowControl w:val="0"/>
        <w:tabs>
          <w:tab w:val="left" w:pos="1134"/>
          <w:tab w:val="left" w:pos="1843"/>
        </w:tabs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3.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ГХ и ЖТ ежеквартально</w:t>
      </w:r>
      <w:r w:rsidR="00F81E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по состоянию на первое число месяца, следующего за отчетным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предоставляет в </w:t>
      </w:r>
      <w:r w:rsidR="00F81E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митет по финансам Сусуманского городского округ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тчет по</w:t>
      </w:r>
      <w:r w:rsidRPr="00F463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81EF1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ходованию</w:t>
      </w:r>
      <w:r w:rsidRPr="00F463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редств </w:t>
      </w:r>
      <w:r w:rsidR="00F81E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юджета Сусуманского городского округа полученных </w:t>
      </w:r>
      <w:r w:rsidR="00F81EF1" w:rsidRPr="006E1E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качестве платы за </w:t>
      </w:r>
      <w:r w:rsidR="00F81EF1" w:rsidRPr="00B84289">
        <w:rPr>
          <w:rFonts w:ascii="Times New Roman" w:hAnsi="Times New Roman" w:cs="Times New Roman"/>
          <w:sz w:val="24"/>
          <w:szCs w:val="24"/>
        </w:rPr>
        <w:t>социальный</w:t>
      </w:r>
      <w:r w:rsidR="00F81EF1">
        <w:rPr>
          <w:rFonts w:ascii="Times New Roman" w:hAnsi="Times New Roman" w:cs="Times New Roman"/>
          <w:sz w:val="24"/>
          <w:szCs w:val="24"/>
        </w:rPr>
        <w:t xml:space="preserve"> наем </w:t>
      </w:r>
      <w:r w:rsidR="00F81EF1" w:rsidRPr="00994250">
        <w:rPr>
          <w:rFonts w:ascii="Times New Roman" w:hAnsi="Times New Roman" w:cs="Times New Roman"/>
          <w:sz w:val="24"/>
          <w:szCs w:val="24"/>
        </w:rPr>
        <w:t>жил</w:t>
      </w:r>
      <w:r w:rsidR="00F81EF1">
        <w:rPr>
          <w:rFonts w:ascii="Times New Roman" w:hAnsi="Times New Roman" w:cs="Times New Roman"/>
          <w:sz w:val="24"/>
          <w:szCs w:val="24"/>
        </w:rPr>
        <w:t>ых</w:t>
      </w:r>
      <w:r w:rsidR="00F81EF1" w:rsidRPr="00994250">
        <w:rPr>
          <w:rFonts w:ascii="Times New Roman" w:hAnsi="Times New Roman" w:cs="Times New Roman"/>
          <w:sz w:val="24"/>
          <w:szCs w:val="24"/>
        </w:rPr>
        <w:t xml:space="preserve"> помещени</w:t>
      </w:r>
      <w:r w:rsidR="00F81EF1">
        <w:rPr>
          <w:rFonts w:ascii="Times New Roman" w:hAnsi="Times New Roman" w:cs="Times New Roman"/>
          <w:sz w:val="24"/>
          <w:szCs w:val="24"/>
        </w:rPr>
        <w:t xml:space="preserve">й </w:t>
      </w:r>
      <w:r w:rsidR="00F81EF1" w:rsidRPr="00994250">
        <w:rPr>
          <w:rFonts w:ascii="Times New Roman" w:hAnsi="Times New Roman" w:cs="Times New Roman"/>
          <w:sz w:val="24"/>
          <w:szCs w:val="24"/>
        </w:rPr>
        <w:t>муниципального жилищного фонда в Сусуманском городском округе</w:t>
      </w:r>
      <w:r w:rsidRPr="00F4638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</w:p>
    <w:p w:rsidR="00001565" w:rsidRDefault="00001565" w:rsidP="00003873">
      <w:pPr>
        <w:widowControl w:val="0"/>
        <w:spacing w:after="6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03873" w:rsidRPr="006E1E69" w:rsidRDefault="00003873" w:rsidP="00003873">
      <w:pPr>
        <w:widowControl w:val="0"/>
        <w:spacing w:after="6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</w:t>
      </w:r>
    </w:p>
    <w:p w:rsidR="002C77A7" w:rsidRDefault="002C77A7"/>
    <w:sectPr w:rsidR="002C77A7" w:rsidSect="006E1E69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9528D"/>
    <w:multiLevelType w:val="hybridMultilevel"/>
    <w:tmpl w:val="572810C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47166C52"/>
    <w:multiLevelType w:val="hybridMultilevel"/>
    <w:tmpl w:val="BBF4F7F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BF804BD"/>
    <w:multiLevelType w:val="multilevel"/>
    <w:tmpl w:val="EFF04BB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64" w:hanging="115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64" w:hanging="115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64" w:hanging="115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4" w:hanging="115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4" w:hanging="115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3">
    <w:nsid w:val="73030DB5"/>
    <w:multiLevelType w:val="multilevel"/>
    <w:tmpl w:val="5D36345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79" w:hanging="117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879" w:hanging="117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79" w:hanging="117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79" w:hanging="117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79" w:hanging="117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E1E69"/>
    <w:rsid w:val="00001565"/>
    <w:rsid w:val="00001810"/>
    <w:rsid w:val="00003873"/>
    <w:rsid w:val="00007255"/>
    <w:rsid w:val="00022B98"/>
    <w:rsid w:val="00023104"/>
    <w:rsid w:val="00032BF0"/>
    <w:rsid w:val="00034ECF"/>
    <w:rsid w:val="00043477"/>
    <w:rsid w:val="000506D1"/>
    <w:rsid w:val="000548DC"/>
    <w:rsid w:val="000560BF"/>
    <w:rsid w:val="00057434"/>
    <w:rsid w:val="00067C89"/>
    <w:rsid w:val="0007007C"/>
    <w:rsid w:val="00070392"/>
    <w:rsid w:val="0007425F"/>
    <w:rsid w:val="00074464"/>
    <w:rsid w:val="000750C8"/>
    <w:rsid w:val="00075546"/>
    <w:rsid w:val="00084986"/>
    <w:rsid w:val="000920B8"/>
    <w:rsid w:val="0009444F"/>
    <w:rsid w:val="00095D67"/>
    <w:rsid w:val="000A4884"/>
    <w:rsid w:val="000A5712"/>
    <w:rsid w:val="000A5CDC"/>
    <w:rsid w:val="000A7B1D"/>
    <w:rsid w:val="000B32DB"/>
    <w:rsid w:val="000B6F38"/>
    <w:rsid w:val="000C1AC3"/>
    <w:rsid w:val="000C59F8"/>
    <w:rsid w:val="000C74AA"/>
    <w:rsid w:val="000E0209"/>
    <w:rsid w:val="000E03C0"/>
    <w:rsid w:val="000E4473"/>
    <w:rsid w:val="000E4871"/>
    <w:rsid w:val="000E4DC5"/>
    <w:rsid w:val="000E6A9B"/>
    <w:rsid w:val="000F3AC3"/>
    <w:rsid w:val="000F4B07"/>
    <w:rsid w:val="000F61D3"/>
    <w:rsid w:val="00102862"/>
    <w:rsid w:val="00104E4B"/>
    <w:rsid w:val="00110ED0"/>
    <w:rsid w:val="001114FB"/>
    <w:rsid w:val="00116EFD"/>
    <w:rsid w:val="00117D90"/>
    <w:rsid w:val="00125C50"/>
    <w:rsid w:val="001304EE"/>
    <w:rsid w:val="0013312D"/>
    <w:rsid w:val="001339CE"/>
    <w:rsid w:val="00135764"/>
    <w:rsid w:val="00151429"/>
    <w:rsid w:val="0015316A"/>
    <w:rsid w:val="00155040"/>
    <w:rsid w:val="00156923"/>
    <w:rsid w:val="00157C9F"/>
    <w:rsid w:val="001601D3"/>
    <w:rsid w:val="0017007B"/>
    <w:rsid w:val="00174EA2"/>
    <w:rsid w:val="00182855"/>
    <w:rsid w:val="00185883"/>
    <w:rsid w:val="00190862"/>
    <w:rsid w:val="001B7EC8"/>
    <w:rsid w:val="001C472A"/>
    <w:rsid w:val="001C6982"/>
    <w:rsid w:val="001D2982"/>
    <w:rsid w:val="001D66E7"/>
    <w:rsid w:val="00212CAC"/>
    <w:rsid w:val="00226C2C"/>
    <w:rsid w:val="0023570F"/>
    <w:rsid w:val="002375DB"/>
    <w:rsid w:val="00237783"/>
    <w:rsid w:val="00240141"/>
    <w:rsid w:val="00242AE0"/>
    <w:rsid w:val="00247F44"/>
    <w:rsid w:val="002502B9"/>
    <w:rsid w:val="00251034"/>
    <w:rsid w:val="002626C8"/>
    <w:rsid w:val="00262BBD"/>
    <w:rsid w:val="00263654"/>
    <w:rsid w:val="00263A9D"/>
    <w:rsid w:val="00264268"/>
    <w:rsid w:val="002669EF"/>
    <w:rsid w:val="00272088"/>
    <w:rsid w:val="00273B8C"/>
    <w:rsid w:val="00277174"/>
    <w:rsid w:val="00282BE8"/>
    <w:rsid w:val="00284AA2"/>
    <w:rsid w:val="0029072F"/>
    <w:rsid w:val="00293F9F"/>
    <w:rsid w:val="0029698B"/>
    <w:rsid w:val="002A33B0"/>
    <w:rsid w:val="002A34F5"/>
    <w:rsid w:val="002A7B09"/>
    <w:rsid w:val="002B0795"/>
    <w:rsid w:val="002B6839"/>
    <w:rsid w:val="002B6EA3"/>
    <w:rsid w:val="002B736A"/>
    <w:rsid w:val="002C2A49"/>
    <w:rsid w:val="002C34D6"/>
    <w:rsid w:val="002C46F3"/>
    <w:rsid w:val="002C77A7"/>
    <w:rsid w:val="002D287A"/>
    <w:rsid w:val="002D2DE9"/>
    <w:rsid w:val="002D333F"/>
    <w:rsid w:val="002D7249"/>
    <w:rsid w:val="002D74E7"/>
    <w:rsid w:val="002E5B25"/>
    <w:rsid w:val="002F011E"/>
    <w:rsid w:val="002F513B"/>
    <w:rsid w:val="003126A3"/>
    <w:rsid w:val="00312D6A"/>
    <w:rsid w:val="0031314F"/>
    <w:rsid w:val="003147F1"/>
    <w:rsid w:val="00314BE2"/>
    <w:rsid w:val="00314E5C"/>
    <w:rsid w:val="00315E17"/>
    <w:rsid w:val="00317862"/>
    <w:rsid w:val="00322CC3"/>
    <w:rsid w:val="003257B2"/>
    <w:rsid w:val="00331B5B"/>
    <w:rsid w:val="0033271D"/>
    <w:rsid w:val="003352E3"/>
    <w:rsid w:val="00336D3B"/>
    <w:rsid w:val="003373EB"/>
    <w:rsid w:val="00366E9B"/>
    <w:rsid w:val="00372B4C"/>
    <w:rsid w:val="0037384D"/>
    <w:rsid w:val="00374075"/>
    <w:rsid w:val="00375B7B"/>
    <w:rsid w:val="0037673D"/>
    <w:rsid w:val="0038058F"/>
    <w:rsid w:val="00381A97"/>
    <w:rsid w:val="00386E32"/>
    <w:rsid w:val="003874D5"/>
    <w:rsid w:val="00387730"/>
    <w:rsid w:val="0039455F"/>
    <w:rsid w:val="003950E7"/>
    <w:rsid w:val="00395151"/>
    <w:rsid w:val="0039599B"/>
    <w:rsid w:val="00395D27"/>
    <w:rsid w:val="00397DA9"/>
    <w:rsid w:val="003A2EED"/>
    <w:rsid w:val="003B0494"/>
    <w:rsid w:val="003B0B29"/>
    <w:rsid w:val="003B3C9F"/>
    <w:rsid w:val="003C2EAF"/>
    <w:rsid w:val="003C3271"/>
    <w:rsid w:val="003D00D9"/>
    <w:rsid w:val="003D33BC"/>
    <w:rsid w:val="003E074B"/>
    <w:rsid w:val="003E2745"/>
    <w:rsid w:val="003E3FAA"/>
    <w:rsid w:val="003E5BDB"/>
    <w:rsid w:val="003E7788"/>
    <w:rsid w:val="003F000C"/>
    <w:rsid w:val="003F1D5F"/>
    <w:rsid w:val="003F586A"/>
    <w:rsid w:val="003F7EFD"/>
    <w:rsid w:val="00412E55"/>
    <w:rsid w:val="00413799"/>
    <w:rsid w:val="0042327E"/>
    <w:rsid w:val="004232B3"/>
    <w:rsid w:val="00423C74"/>
    <w:rsid w:val="00424540"/>
    <w:rsid w:val="00424CCA"/>
    <w:rsid w:val="00432607"/>
    <w:rsid w:val="00432B1E"/>
    <w:rsid w:val="00436226"/>
    <w:rsid w:val="00442960"/>
    <w:rsid w:val="004438F0"/>
    <w:rsid w:val="00455D37"/>
    <w:rsid w:val="00471692"/>
    <w:rsid w:val="00481BAD"/>
    <w:rsid w:val="0049003C"/>
    <w:rsid w:val="004938C5"/>
    <w:rsid w:val="00494A8D"/>
    <w:rsid w:val="00496BA6"/>
    <w:rsid w:val="004A1BEA"/>
    <w:rsid w:val="004B02D7"/>
    <w:rsid w:val="004B0B91"/>
    <w:rsid w:val="004B2B6B"/>
    <w:rsid w:val="004B54CC"/>
    <w:rsid w:val="004B7ACE"/>
    <w:rsid w:val="004C3CBD"/>
    <w:rsid w:val="004D152B"/>
    <w:rsid w:val="004D1CAA"/>
    <w:rsid w:val="004D2365"/>
    <w:rsid w:val="004E4EF3"/>
    <w:rsid w:val="004E6BE3"/>
    <w:rsid w:val="004E7808"/>
    <w:rsid w:val="004F159D"/>
    <w:rsid w:val="004F30FA"/>
    <w:rsid w:val="004F5BD3"/>
    <w:rsid w:val="004F6A97"/>
    <w:rsid w:val="004F706A"/>
    <w:rsid w:val="00501D7A"/>
    <w:rsid w:val="00503558"/>
    <w:rsid w:val="005054ED"/>
    <w:rsid w:val="0051079F"/>
    <w:rsid w:val="00511730"/>
    <w:rsid w:val="00512142"/>
    <w:rsid w:val="00520CC7"/>
    <w:rsid w:val="005269D0"/>
    <w:rsid w:val="005311E4"/>
    <w:rsid w:val="0053310A"/>
    <w:rsid w:val="00533D09"/>
    <w:rsid w:val="00535BE8"/>
    <w:rsid w:val="005433BF"/>
    <w:rsid w:val="005460F1"/>
    <w:rsid w:val="005547C7"/>
    <w:rsid w:val="005570E3"/>
    <w:rsid w:val="00560276"/>
    <w:rsid w:val="0056086E"/>
    <w:rsid w:val="0057048A"/>
    <w:rsid w:val="005704E1"/>
    <w:rsid w:val="00580B80"/>
    <w:rsid w:val="005A4F75"/>
    <w:rsid w:val="005B17DF"/>
    <w:rsid w:val="005B387D"/>
    <w:rsid w:val="005B516F"/>
    <w:rsid w:val="005B51E8"/>
    <w:rsid w:val="005C4D78"/>
    <w:rsid w:val="005D1314"/>
    <w:rsid w:val="005D3C2A"/>
    <w:rsid w:val="005D4610"/>
    <w:rsid w:val="005D5AF4"/>
    <w:rsid w:val="005E1DF2"/>
    <w:rsid w:val="005E32F9"/>
    <w:rsid w:val="005F25BB"/>
    <w:rsid w:val="005F4A42"/>
    <w:rsid w:val="00601706"/>
    <w:rsid w:val="00601BCF"/>
    <w:rsid w:val="0060475A"/>
    <w:rsid w:val="00610938"/>
    <w:rsid w:val="00612E59"/>
    <w:rsid w:val="00626538"/>
    <w:rsid w:val="006265B3"/>
    <w:rsid w:val="00637854"/>
    <w:rsid w:val="00647495"/>
    <w:rsid w:val="006520AF"/>
    <w:rsid w:val="006660A2"/>
    <w:rsid w:val="0067673E"/>
    <w:rsid w:val="00676D21"/>
    <w:rsid w:val="006878AC"/>
    <w:rsid w:val="006A05AD"/>
    <w:rsid w:val="006A5CA3"/>
    <w:rsid w:val="006B33B4"/>
    <w:rsid w:val="006B4BA2"/>
    <w:rsid w:val="006C194E"/>
    <w:rsid w:val="006C4018"/>
    <w:rsid w:val="006C791A"/>
    <w:rsid w:val="006D02AC"/>
    <w:rsid w:val="006D56A1"/>
    <w:rsid w:val="006D7CB2"/>
    <w:rsid w:val="006E1235"/>
    <w:rsid w:val="006E1901"/>
    <w:rsid w:val="006E1E69"/>
    <w:rsid w:val="006E28FE"/>
    <w:rsid w:val="006F215E"/>
    <w:rsid w:val="006F588B"/>
    <w:rsid w:val="006F6686"/>
    <w:rsid w:val="00702C32"/>
    <w:rsid w:val="007069F2"/>
    <w:rsid w:val="00720A09"/>
    <w:rsid w:val="007233FC"/>
    <w:rsid w:val="0072395E"/>
    <w:rsid w:val="0072401E"/>
    <w:rsid w:val="00724417"/>
    <w:rsid w:val="00726989"/>
    <w:rsid w:val="00733C9B"/>
    <w:rsid w:val="0073612C"/>
    <w:rsid w:val="00737475"/>
    <w:rsid w:val="0074251E"/>
    <w:rsid w:val="0074256C"/>
    <w:rsid w:val="0074390D"/>
    <w:rsid w:val="00747C84"/>
    <w:rsid w:val="00747F7E"/>
    <w:rsid w:val="007522A7"/>
    <w:rsid w:val="00752308"/>
    <w:rsid w:val="007576E5"/>
    <w:rsid w:val="00760A99"/>
    <w:rsid w:val="00762D5B"/>
    <w:rsid w:val="0076757F"/>
    <w:rsid w:val="00770DC8"/>
    <w:rsid w:val="00772928"/>
    <w:rsid w:val="00772FF3"/>
    <w:rsid w:val="00773630"/>
    <w:rsid w:val="0078479A"/>
    <w:rsid w:val="0078640A"/>
    <w:rsid w:val="007875B3"/>
    <w:rsid w:val="007876A4"/>
    <w:rsid w:val="0079047C"/>
    <w:rsid w:val="007974C4"/>
    <w:rsid w:val="007A4FE9"/>
    <w:rsid w:val="007A6DE1"/>
    <w:rsid w:val="007A6E28"/>
    <w:rsid w:val="007B093A"/>
    <w:rsid w:val="007B18DE"/>
    <w:rsid w:val="007B227C"/>
    <w:rsid w:val="007B576D"/>
    <w:rsid w:val="007B774A"/>
    <w:rsid w:val="007B7F86"/>
    <w:rsid w:val="007C0B82"/>
    <w:rsid w:val="007C6702"/>
    <w:rsid w:val="007D7F94"/>
    <w:rsid w:val="008058D7"/>
    <w:rsid w:val="008166BC"/>
    <w:rsid w:val="00822073"/>
    <w:rsid w:val="00825FAE"/>
    <w:rsid w:val="00830120"/>
    <w:rsid w:val="00832A06"/>
    <w:rsid w:val="00833CC0"/>
    <w:rsid w:val="00836DBB"/>
    <w:rsid w:val="00837790"/>
    <w:rsid w:val="00846290"/>
    <w:rsid w:val="00851D60"/>
    <w:rsid w:val="0085389D"/>
    <w:rsid w:val="00854860"/>
    <w:rsid w:val="008607CF"/>
    <w:rsid w:val="00860F43"/>
    <w:rsid w:val="00861A09"/>
    <w:rsid w:val="00864564"/>
    <w:rsid w:val="008665F0"/>
    <w:rsid w:val="0086742D"/>
    <w:rsid w:val="00867819"/>
    <w:rsid w:val="008707FF"/>
    <w:rsid w:val="00874FED"/>
    <w:rsid w:val="00875D19"/>
    <w:rsid w:val="00884D32"/>
    <w:rsid w:val="00893EFD"/>
    <w:rsid w:val="008945D0"/>
    <w:rsid w:val="00895913"/>
    <w:rsid w:val="00897C8F"/>
    <w:rsid w:val="008A2ECF"/>
    <w:rsid w:val="008A62FF"/>
    <w:rsid w:val="008A704D"/>
    <w:rsid w:val="008A7D01"/>
    <w:rsid w:val="008B5EA2"/>
    <w:rsid w:val="008B5EC4"/>
    <w:rsid w:val="008B6DD0"/>
    <w:rsid w:val="008C017A"/>
    <w:rsid w:val="008C2BBC"/>
    <w:rsid w:val="008C4A3B"/>
    <w:rsid w:val="008D1D5E"/>
    <w:rsid w:val="008D772B"/>
    <w:rsid w:val="008E1B4D"/>
    <w:rsid w:val="008E6169"/>
    <w:rsid w:val="008F5122"/>
    <w:rsid w:val="008F5BC1"/>
    <w:rsid w:val="009069AE"/>
    <w:rsid w:val="00906D5D"/>
    <w:rsid w:val="00912AE2"/>
    <w:rsid w:val="009160DC"/>
    <w:rsid w:val="009208DD"/>
    <w:rsid w:val="00921DD4"/>
    <w:rsid w:val="00922E7B"/>
    <w:rsid w:val="00927DC2"/>
    <w:rsid w:val="00930EA4"/>
    <w:rsid w:val="00941A86"/>
    <w:rsid w:val="009505EF"/>
    <w:rsid w:val="0095086D"/>
    <w:rsid w:val="00953C75"/>
    <w:rsid w:val="00956572"/>
    <w:rsid w:val="00962EB7"/>
    <w:rsid w:val="00967C20"/>
    <w:rsid w:val="009722E7"/>
    <w:rsid w:val="00980012"/>
    <w:rsid w:val="0098048B"/>
    <w:rsid w:val="00985091"/>
    <w:rsid w:val="009857AC"/>
    <w:rsid w:val="0099042E"/>
    <w:rsid w:val="00994603"/>
    <w:rsid w:val="0099571C"/>
    <w:rsid w:val="009A2838"/>
    <w:rsid w:val="009A38B6"/>
    <w:rsid w:val="009B0E1D"/>
    <w:rsid w:val="009B5831"/>
    <w:rsid w:val="009C10FC"/>
    <w:rsid w:val="009C2525"/>
    <w:rsid w:val="009C3088"/>
    <w:rsid w:val="009D3E6A"/>
    <w:rsid w:val="009E1235"/>
    <w:rsid w:val="009E5FB1"/>
    <w:rsid w:val="009E72E0"/>
    <w:rsid w:val="009E7605"/>
    <w:rsid w:val="009F56D5"/>
    <w:rsid w:val="00A00CBF"/>
    <w:rsid w:val="00A11FAE"/>
    <w:rsid w:val="00A13F53"/>
    <w:rsid w:val="00A14673"/>
    <w:rsid w:val="00A15382"/>
    <w:rsid w:val="00A20A6F"/>
    <w:rsid w:val="00A22D3F"/>
    <w:rsid w:val="00A23635"/>
    <w:rsid w:val="00A30622"/>
    <w:rsid w:val="00A308E0"/>
    <w:rsid w:val="00A33914"/>
    <w:rsid w:val="00A4140C"/>
    <w:rsid w:val="00A43465"/>
    <w:rsid w:val="00A44F3C"/>
    <w:rsid w:val="00A45865"/>
    <w:rsid w:val="00A477A1"/>
    <w:rsid w:val="00A52068"/>
    <w:rsid w:val="00A540CE"/>
    <w:rsid w:val="00A60EAF"/>
    <w:rsid w:val="00A610A6"/>
    <w:rsid w:val="00A641F9"/>
    <w:rsid w:val="00A66A29"/>
    <w:rsid w:val="00A6725C"/>
    <w:rsid w:val="00A6780C"/>
    <w:rsid w:val="00A67DF2"/>
    <w:rsid w:val="00A72CA4"/>
    <w:rsid w:val="00A75524"/>
    <w:rsid w:val="00A763FA"/>
    <w:rsid w:val="00A82353"/>
    <w:rsid w:val="00A93794"/>
    <w:rsid w:val="00A94E6D"/>
    <w:rsid w:val="00A96628"/>
    <w:rsid w:val="00A96CF3"/>
    <w:rsid w:val="00AA13A1"/>
    <w:rsid w:val="00AA1F24"/>
    <w:rsid w:val="00AA7491"/>
    <w:rsid w:val="00AD2FDA"/>
    <w:rsid w:val="00AD6543"/>
    <w:rsid w:val="00AF1B3F"/>
    <w:rsid w:val="00B01ED6"/>
    <w:rsid w:val="00B020B7"/>
    <w:rsid w:val="00B022E7"/>
    <w:rsid w:val="00B077DE"/>
    <w:rsid w:val="00B12C47"/>
    <w:rsid w:val="00B13863"/>
    <w:rsid w:val="00B16AB9"/>
    <w:rsid w:val="00B200DD"/>
    <w:rsid w:val="00B20113"/>
    <w:rsid w:val="00B20848"/>
    <w:rsid w:val="00B20E66"/>
    <w:rsid w:val="00B21C64"/>
    <w:rsid w:val="00B2390F"/>
    <w:rsid w:val="00B23ADB"/>
    <w:rsid w:val="00B32FB8"/>
    <w:rsid w:val="00B37411"/>
    <w:rsid w:val="00B405FD"/>
    <w:rsid w:val="00B40A20"/>
    <w:rsid w:val="00B40FB5"/>
    <w:rsid w:val="00B43014"/>
    <w:rsid w:val="00B43BAE"/>
    <w:rsid w:val="00B5125B"/>
    <w:rsid w:val="00B51B96"/>
    <w:rsid w:val="00B5468D"/>
    <w:rsid w:val="00B555F6"/>
    <w:rsid w:val="00B63E16"/>
    <w:rsid w:val="00B64BF6"/>
    <w:rsid w:val="00B81F25"/>
    <w:rsid w:val="00B82CF9"/>
    <w:rsid w:val="00B84289"/>
    <w:rsid w:val="00B84FBC"/>
    <w:rsid w:val="00B90305"/>
    <w:rsid w:val="00B92FD2"/>
    <w:rsid w:val="00BA1AC4"/>
    <w:rsid w:val="00BA3D9F"/>
    <w:rsid w:val="00BA58F1"/>
    <w:rsid w:val="00BA6BBD"/>
    <w:rsid w:val="00BB272B"/>
    <w:rsid w:val="00BC2118"/>
    <w:rsid w:val="00BC267D"/>
    <w:rsid w:val="00BC6842"/>
    <w:rsid w:val="00BC7A9C"/>
    <w:rsid w:val="00BC7BA2"/>
    <w:rsid w:val="00BC7FBA"/>
    <w:rsid w:val="00BD32E6"/>
    <w:rsid w:val="00BD5184"/>
    <w:rsid w:val="00BD5291"/>
    <w:rsid w:val="00BD67DC"/>
    <w:rsid w:val="00BE3D27"/>
    <w:rsid w:val="00BF5211"/>
    <w:rsid w:val="00BF588E"/>
    <w:rsid w:val="00C00D2A"/>
    <w:rsid w:val="00C00E7B"/>
    <w:rsid w:val="00C07552"/>
    <w:rsid w:val="00C22490"/>
    <w:rsid w:val="00C249CA"/>
    <w:rsid w:val="00C26293"/>
    <w:rsid w:val="00C27FDD"/>
    <w:rsid w:val="00C3088D"/>
    <w:rsid w:val="00C312C4"/>
    <w:rsid w:val="00C35847"/>
    <w:rsid w:val="00C367E0"/>
    <w:rsid w:val="00C37C24"/>
    <w:rsid w:val="00C51371"/>
    <w:rsid w:val="00C53BA2"/>
    <w:rsid w:val="00C561CA"/>
    <w:rsid w:val="00C56837"/>
    <w:rsid w:val="00C6281D"/>
    <w:rsid w:val="00C65986"/>
    <w:rsid w:val="00C66A85"/>
    <w:rsid w:val="00C67BBE"/>
    <w:rsid w:val="00C754B5"/>
    <w:rsid w:val="00C82FB6"/>
    <w:rsid w:val="00C8348D"/>
    <w:rsid w:val="00C83761"/>
    <w:rsid w:val="00C84846"/>
    <w:rsid w:val="00C85D4C"/>
    <w:rsid w:val="00C9484C"/>
    <w:rsid w:val="00C95B38"/>
    <w:rsid w:val="00C96BCF"/>
    <w:rsid w:val="00CA410F"/>
    <w:rsid w:val="00CB47D3"/>
    <w:rsid w:val="00CB7F1F"/>
    <w:rsid w:val="00CC18EF"/>
    <w:rsid w:val="00CC2048"/>
    <w:rsid w:val="00CC6C5F"/>
    <w:rsid w:val="00CC74F0"/>
    <w:rsid w:val="00CD7CBA"/>
    <w:rsid w:val="00CE2AA4"/>
    <w:rsid w:val="00CF10B0"/>
    <w:rsid w:val="00CF588A"/>
    <w:rsid w:val="00CF5BCD"/>
    <w:rsid w:val="00CF7465"/>
    <w:rsid w:val="00D042C1"/>
    <w:rsid w:val="00D14FA4"/>
    <w:rsid w:val="00D15F62"/>
    <w:rsid w:val="00D236B6"/>
    <w:rsid w:val="00D45CA3"/>
    <w:rsid w:val="00D53A1F"/>
    <w:rsid w:val="00D713F8"/>
    <w:rsid w:val="00D714F2"/>
    <w:rsid w:val="00D73FB2"/>
    <w:rsid w:val="00D74879"/>
    <w:rsid w:val="00D7725F"/>
    <w:rsid w:val="00D80DD4"/>
    <w:rsid w:val="00D85A99"/>
    <w:rsid w:val="00D90CA9"/>
    <w:rsid w:val="00D96BA9"/>
    <w:rsid w:val="00DA325A"/>
    <w:rsid w:val="00DA392E"/>
    <w:rsid w:val="00DA56AD"/>
    <w:rsid w:val="00DA756F"/>
    <w:rsid w:val="00DB06C7"/>
    <w:rsid w:val="00DB1F21"/>
    <w:rsid w:val="00DC4C9F"/>
    <w:rsid w:val="00DC58C1"/>
    <w:rsid w:val="00DE47FB"/>
    <w:rsid w:val="00DF7A29"/>
    <w:rsid w:val="00E00D85"/>
    <w:rsid w:val="00E01663"/>
    <w:rsid w:val="00E02A9A"/>
    <w:rsid w:val="00E04BAD"/>
    <w:rsid w:val="00E051EC"/>
    <w:rsid w:val="00E106B5"/>
    <w:rsid w:val="00E156A3"/>
    <w:rsid w:val="00E239EE"/>
    <w:rsid w:val="00E2472C"/>
    <w:rsid w:val="00E26A37"/>
    <w:rsid w:val="00E334FB"/>
    <w:rsid w:val="00E3674E"/>
    <w:rsid w:val="00E46E4C"/>
    <w:rsid w:val="00E47072"/>
    <w:rsid w:val="00E5163C"/>
    <w:rsid w:val="00E55B87"/>
    <w:rsid w:val="00E670B8"/>
    <w:rsid w:val="00E71983"/>
    <w:rsid w:val="00E81D9E"/>
    <w:rsid w:val="00E82330"/>
    <w:rsid w:val="00EA4E5F"/>
    <w:rsid w:val="00EB10E3"/>
    <w:rsid w:val="00EC24BC"/>
    <w:rsid w:val="00EC3076"/>
    <w:rsid w:val="00ED0B87"/>
    <w:rsid w:val="00ED32BA"/>
    <w:rsid w:val="00EE7619"/>
    <w:rsid w:val="00EF03FD"/>
    <w:rsid w:val="00EF0953"/>
    <w:rsid w:val="00EF4538"/>
    <w:rsid w:val="00F0133D"/>
    <w:rsid w:val="00F144EC"/>
    <w:rsid w:val="00F15124"/>
    <w:rsid w:val="00F3048E"/>
    <w:rsid w:val="00F37E19"/>
    <w:rsid w:val="00F47319"/>
    <w:rsid w:val="00F47E41"/>
    <w:rsid w:val="00F634F5"/>
    <w:rsid w:val="00F63F7D"/>
    <w:rsid w:val="00F71EBD"/>
    <w:rsid w:val="00F71EF3"/>
    <w:rsid w:val="00F7219F"/>
    <w:rsid w:val="00F75A0F"/>
    <w:rsid w:val="00F75F04"/>
    <w:rsid w:val="00F7706F"/>
    <w:rsid w:val="00F81EF1"/>
    <w:rsid w:val="00F904A2"/>
    <w:rsid w:val="00F91D74"/>
    <w:rsid w:val="00F93A34"/>
    <w:rsid w:val="00F94F98"/>
    <w:rsid w:val="00FA250E"/>
    <w:rsid w:val="00FA2CB7"/>
    <w:rsid w:val="00FB586D"/>
    <w:rsid w:val="00FC79AB"/>
    <w:rsid w:val="00FC7C38"/>
    <w:rsid w:val="00FD2A44"/>
    <w:rsid w:val="00FE05F7"/>
    <w:rsid w:val="00FE19A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22E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C307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84D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84D3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C307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687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3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80A7A9-AA3C-459D-9B23-98D4DE9C74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3</TotalTime>
  <Pages>4</Pages>
  <Words>1232</Words>
  <Characters>7028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сакова</dc:creator>
  <cp:lastModifiedBy>Пользователь</cp:lastModifiedBy>
  <cp:revision>50</cp:revision>
  <cp:lastPrinted>2017-03-17T04:56:00Z</cp:lastPrinted>
  <dcterms:created xsi:type="dcterms:W3CDTF">2016-12-14T06:59:00Z</dcterms:created>
  <dcterms:modified xsi:type="dcterms:W3CDTF">2017-04-10T22:54:00Z</dcterms:modified>
</cp:coreProperties>
</file>